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609" w:rsidRDefault="00EB3609" w:rsidP="00EB3609">
      <w:pPr>
        <w:jc w:val="right"/>
      </w:pPr>
      <w:r w:rsidRPr="003A2C69">
        <w:rPr>
          <w:noProof/>
        </w:rPr>
        <w:drawing>
          <wp:inline distT="0" distB="0" distL="0" distR="0" wp14:anchorId="667B4DBF" wp14:editId="23627599">
            <wp:extent cx="3035300" cy="1187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609" w:rsidRPr="003A2C69" w:rsidRDefault="00193E74" w:rsidP="00457E03">
      <w:pPr>
        <w:pStyle w:val="NoSpacing"/>
        <w:spacing w:line="312" w:lineRule="auto"/>
        <w:ind w:left="-180"/>
        <w:rPr>
          <w:caps/>
          <w:color w:val="191919" w:themeColor="text1" w:themeTint="E6"/>
          <w:sz w:val="52"/>
          <w:szCs w:val="52"/>
        </w:rPr>
      </w:pPr>
      <w:sdt>
        <w:sdtPr>
          <w:rPr>
            <w:caps/>
            <w:color w:val="191919" w:themeColor="text1" w:themeTint="E6"/>
            <w:sz w:val="36"/>
            <w:szCs w:val="36"/>
          </w:rPr>
          <w:alias w:val="Title"/>
          <w:tag w:val=""/>
          <w:id w:val="-43837963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F6C23">
            <w:rPr>
              <w:caps/>
              <w:color w:val="191919" w:themeColor="text1" w:themeTint="E6"/>
              <w:sz w:val="36"/>
              <w:szCs w:val="36"/>
            </w:rPr>
            <w:t>Trainer Organization SMS</w:t>
          </w:r>
          <w:r w:rsidR="00C62B4A">
            <w:rPr>
              <w:caps/>
              <w:color w:val="191919" w:themeColor="text1" w:themeTint="E6"/>
              <w:sz w:val="36"/>
              <w:szCs w:val="36"/>
            </w:rPr>
            <w:t xml:space="preserve"> Curriculum TEMPLATE </w:t>
          </w:r>
          <w:r w:rsidR="00EF6C23">
            <w:rPr>
              <w:caps/>
              <w:color w:val="191919" w:themeColor="text1" w:themeTint="E6"/>
              <w:sz w:val="36"/>
              <w:szCs w:val="36"/>
            </w:rPr>
            <w:t>–</w:t>
          </w:r>
        </w:sdtContent>
      </w:sdt>
      <w:r w:rsidR="00457E03" w:rsidRPr="00457E03">
        <w:rPr>
          <w:caps/>
          <w:color w:val="191919" w:themeColor="text1" w:themeTint="E6"/>
          <w:sz w:val="36"/>
          <w:szCs w:val="36"/>
        </w:rPr>
        <w:t xml:space="preserve"> </w:t>
      </w:r>
      <w:r w:rsidR="00EF6C23">
        <w:rPr>
          <w:caps/>
          <w:color w:val="191919" w:themeColor="text1" w:themeTint="E6"/>
          <w:sz w:val="36"/>
          <w:szCs w:val="36"/>
        </w:rPr>
        <w:t>Self-Management support (SMS</w:t>
      </w:r>
      <w:r w:rsidR="00457E03" w:rsidRPr="003C4019">
        <w:rPr>
          <w:caps/>
          <w:color w:val="191919" w:themeColor="text1" w:themeTint="E6"/>
          <w:sz w:val="36"/>
          <w:szCs w:val="36"/>
        </w:rPr>
        <w:t>) APPLICATION -</w:t>
      </w:r>
    </w:p>
    <w:p w:rsidR="00EB3609" w:rsidRPr="00EB3609" w:rsidRDefault="00EF6C23" w:rsidP="00457E03">
      <w:pPr>
        <w:ind w:left="-180"/>
        <w:rPr>
          <w:b/>
        </w:rPr>
      </w:pPr>
      <w:r>
        <w:rPr>
          <w:b/>
        </w:rPr>
        <w:t xml:space="preserve"> Steps to complete the SMS </w:t>
      </w:r>
      <w:r w:rsidR="00EB3609" w:rsidRPr="00EB3609">
        <w:rPr>
          <w:b/>
        </w:rPr>
        <w:t>Course Trainer Application:</w:t>
      </w:r>
    </w:p>
    <w:p w:rsidR="00FF5F71" w:rsidRPr="00546FD4" w:rsidRDefault="00EF6C23" w:rsidP="00FF5F71">
      <w:pPr>
        <w:ind w:hanging="180"/>
        <w:rPr>
          <w:rStyle w:val="Hyperlink"/>
        </w:rPr>
      </w:pPr>
      <w:r>
        <w:t>1. Review the MICMT SMS</w:t>
      </w:r>
      <w:r w:rsidR="00EB3609">
        <w:t xml:space="preserve"> Trainer Organization Requirements and Lead Trainer Qualifications document.</w:t>
      </w:r>
      <w:r w:rsidR="00EB3609" w:rsidRPr="00FD361F">
        <w:t xml:space="preserve"> </w:t>
      </w:r>
      <w:r w:rsidR="00546FD4">
        <w:rPr>
          <w:b/>
        </w:rPr>
        <w:fldChar w:fldCharType="begin"/>
      </w:r>
      <w:r w:rsidR="00546FD4">
        <w:rPr>
          <w:b/>
        </w:rPr>
        <w:instrText xml:space="preserve"> HYPERLINK "https://micmrc.org/sites/default/files/SMS%20Training%20organization%20and%20trainier%20criteria%20v2.pdf" </w:instrText>
      </w:r>
      <w:r w:rsidR="00546FD4">
        <w:rPr>
          <w:b/>
        </w:rPr>
        <w:fldChar w:fldCharType="separate"/>
      </w:r>
      <w:r w:rsidR="00FD361F" w:rsidRPr="00546FD4">
        <w:rPr>
          <w:rStyle w:val="Hyperlink"/>
          <w:b/>
        </w:rPr>
        <w:t>Click Here</w:t>
      </w:r>
    </w:p>
    <w:p w:rsidR="00EB3609" w:rsidRDefault="00546FD4" w:rsidP="00457E03">
      <w:pPr>
        <w:ind w:hanging="180"/>
        <w:rPr>
          <w:rStyle w:val="Hyperlink"/>
          <w:rFonts w:ascii="Open Sans" w:hAnsi="Open Sans"/>
          <w:b/>
          <w:bCs/>
          <w:lang w:val="en"/>
        </w:rPr>
      </w:pPr>
      <w:r>
        <w:rPr>
          <w:b/>
        </w:rPr>
        <w:fldChar w:fldCharType="end"/>
      </w:r>
      <w:r w:rsidR="00EB3609">
        <w:t>2.  R</w:t>
      </w:r>
      <w:r w:rsidR="00EF6C23">
        <w:t>eview the MICMT Standardized SMS</w:t>
      </w:r>
      <w:r w:rsidR="00EB3609">
        <w:t xml:space="preserve"> course curriculum</w:t>
      </w:r>
      <w:r w:rsidR="00E96BE6">
        <w:t xml:space="preserve"> which includes topic, objectives, modality</w:t>
      </w:r>
      <w:r w:rsidR="00EB3609">
        <w:t xml:space="preserve">. </w:t>
      </w:r>
      <w:r w:rsidR="00457E03">
        <w:t xml:space="preserve"> </w:t>
      </w:r>
      <w:r w:rsidR="00457E03" w:rsidRPr="00546FD4">
        <w:rPr>
          <w:rFonts w:cstheme="minorHAnsi"/>
        </w:rPr>
        <w:t xml:space="preserve"> </w:t>
      </w:r>
      <w:hyperlink r:id="rId9" w:tgtFrame="_blank" w:history="1">
        <w:r w:rsidR="00457E03" w:rsidRPr="00546FD4">
          <w:rPr>
            <w:rStyle w:val="Hyperlink"/>
            <w:rFonts w:cstheme="minorHAnsi"/>
            <w:b/>
            <w:bCs/>
            <w:lang w:val="en"/>
          </w:rPr>
          <w:t>Click Here</w:t>
        </w:r>
      </w:hyperlink>
    </w:p>
    <w:p w:rsidR="003C7E08" w:rsidRPr="00855FA3" w:rsidRDefault="00EF6C23" w:rsidP="003C7E08">
      <w:pPr>
        <w:pStyle w:val="ListParagraph"/>
        <w:numPr>
          <w:ilvl w:val="0"/>
          <w:numId w:val="17"/>
        </w:numPr>
        <w:ind w:left="810" w:hanging="270"/>
        <w:rPr>
          <w:rStyle w:val="Hyperlink"/>
        </w:rPr>
      </w:pPr>
      <w:r>
        <w:t>Review SMS</w:t>
      </w:r>
      <w:r w:rsidR="003C7E08">
        <w:t xml:space="preserve"> Standardized course content (slide decks, case studies, handouts): </w:t>
      </w:r>
      <w:hyperlink r:id="rId10" w:tgtFrame="_blank" w:history="1">
        <w:r w:rsidR="003C7E08" w:rsidRPr="001364E2">
          <w:rPr>
            <w:rFonts w:ascii="Open Sans" w:hAnsi="Open Sans"/>
            <w:b/>
            <w:bCs/>
            <w:color w:val="0072B9"/>
            <w:u w:val="single"/>
            <w:lang w:val="en"/>
          </w:rPr>
          <w:t>Self Study Modules</w:t>
        </w:r>
      </w:hyperlink>
      <w:r w:rsidR="001364E2" w:rsidRPr="001364E2">
        <w:rPr>
          <w:rFonts w:ascii="Open Sans" w:hAnsi="Open Sans"/>
          <w:b/>
          <w:bCs/>
          <w:u w:val="single"/>
          <w:lang w:val="en"/>
        </w:rPr>
        <w:t>,</w:t>
      </w:r>
      <w:r w:rsidR="003C7E08" w:rsidRPr="003C7E08">
        <w:rPr>
          <w:rFonts w:ascii="Open Sans" w:hAnsi="Open Sans"/>
          <w:lang w:val="en"/>
        </w:rPr>
        <w:t xml:space="preserve"> </w:t>
      </w:r>
      <w:r w:rsidR="00855FA3">
        <w:rPr>
          <w:rFonts w:ascii="Open Sans" w:hAnsi="Open Sans"/>
          <w:b/>
          <w:bCs/>
          <w:color w:val="0072B9"/>
          <w:lang w:val="en"/>
        </w:rPr>
        <w:fldChar w:fldCharType="begin"/>
      </w:r>
      <w:r w:rsidR="001364E2">
        <w:rPr>
          <w:rFonts w:ascii="Open Sans" w:hAnsi="Open Sans"/>
          <w:b/>
          <w:bCs/>
          <w:color w:val="0072B9"/>
          <w:lang w:val="en"/>
        </w:rPr>
        <w:instrText>HYPERLINK "https://micmrc.org/self-management-support-course-participant-materials" \t "_blank"</w:instrText>
      </w:r>
      <w:r w:rsidR="00855FA3">
        <w:rPr>
          <w:rFonts w:ascii="Open Sans" w:hAnsi="Open Sans"/>
          <w:b/>
          <w:bCs/>
          <w:color w:val="0072B9"/>
          <w:lang w:val="en"/>
        </w:rPr>
        <w:fldChar w:fldCharType="separate"/>
      </w:r>
      <w:r w:rsidR="003C7E08" w:rsidRPr="001364E2">
        <w:rPr>
          <w:rStyle w:val="Hyperlink"/>
          <w:rFonts w:ascii="Open Sans" w:hAnsi="Open Sans"/>
          <w:b/>
          <w:bCs/>
          <w:u w:val="single"/>
          <w:lang w:val="en"/>
        </w:rPr>
        <w:t>One Day in Person Course Materials</w:t>
      </w:r>
      <w:r w:rsidR="006D1DCF">
        <w:rPr>
          <w:rStyle w:val="Hyperlink"/>
          <w:rFonts w:ascii="Open Sans" w:hAnsi="Open Sans"/>
          <w:b/>
          <w:bCs/>
          <w:u w:val="single"/>
          <w:lang w:val="en"/>
        </w:rPr>
        <w:t xml:space="preserve"> for P</w:t>
      </w:r>
      <w:r w:rsidR="001364E2" w:rsidRPr="001364E2">
        <w:rPr>
          <w:rStyle w:val="Hyperlink"/>
          <w:rFonts w:ascii="Open Sans" w:hAnsi="Open Sans"/>
          <w:b/>
          <w:bCs/>
          <w:u w:val="single"/>
          <w:lang w:val="en"/>
        </w:rPr>
        <w:t>articipants</w:t>
      </w:r>
      <w:r w:rsidR="001364E2">
        <w:rPr>
          <w:rStyle w:val="Hyperlink"/>
          <w:rFonts w:ascii="Open Sans" w:hAnsi="Open Sans"/>
          <w:b/>
          <w:bCs/>
          <w:lang w:val="en"/>
        </w:rPr>
        <w:t xml:space="preserve">, </w:t>
      </w:r>
      <w:r w:rsidR="001364E2" w:rsidRPr="001364E2">
        <w:rPr>
          <w:rStyle w:val="Hyperlink"/>
          <w:rFonts w:ascii="Open Sans" w:hAnsi="Open Sans"/>
          <w:b/>
          <w:bCs/>
          <w:u w:val="single"/>
          <w:lang w:val="en"/>
        </w:rPr>
        <w:t>Course Slide Decks, Handouts and Activities for Trainers</w:t>
      </w:r>
    </w:p>
    <w:p w:rsidR="006270EF" w:rsidRDefault="00855FA3" w:rsidP="00457E03">
      <w:pPr>
        <w:ind w:hanging="180"/>
      </w:pPr>
      <w:r>
        <w:rPr>
          <w:rFonts w:ascii="Open Sans" w:hAnsi="Open Sans"/>
          <w:b/>
          <w:bCs/>
          <w:color w:val="0072B9"/>
          <w:lang w:val="en"/>
        </w:rPr>
        <w:fldChar w:fldCharType="end"/>
      </w:r>
      <w:r w:rsidR="00EB3609">
        <w:t>3.  Complete th</w:t>
      </w:r>
      <w:r w:rsidR="00777AAE">
        <w:t>is</w:t>
      </w:r>
      <w:r w:rsidR="00EF6C23">
        <w:t xml:space="preserve"> Trainer Organization SMS </w:t>
      </w:r>
      <w:r w:rsidR="00EB3609">
        <w:t xml:space="preserve">curriculum template (see </w:t>
      </w:r>
      <w:r w:rsidR="00777AAE">
        <w:t xml:space="preserve">table </w:t>
      </w:r>
      <w:r w:rsidR="00EB3609">
        <w:t xml:space="preserve">below).  </w:t>
      </w:r>
    </w:p>
    <w:p w:rsidR="00777AAE" w:rsidRDefault="00BF138D" w:rsidP="00457E03">
      <w:pPr>
        <w:pStyle w:val="ListParagraph"/>
        <w:numPr>
          <w:ilvl w:val="0"/>
          <w:numId w:val="8"/>
        </w:numPr>
        <w:ind w:hanging="180"/>
      </w:pPr>
      <w:r>
        <w:t xml:space="preserve">Purpose of </w:t>
      </w:r>
      <w:r w:rsidR="00EF6C23">
        <w:t>the Trainer Organization SMS</w:t>
      </w:r>
      <w:r w:rsidR="00777AAE">
        <w:t xml:space="preserve"> curriculum</w:t>
      </w:r>
      <w:r>
        <w:t xml:space="preserve"> template</w:t>
      </w:r>
      <w:r w:rsidR="006270EF">
        <w:t>:</w:t>
      </w:r>
    </w:p>
    <w:p w:rsidR="00777AAE" w:rsidRDefault="006270EF" w:rsidP="00777AAE">
      <w:pPr>
        <w:ind w:left="1080"/>
      </w:pPr>
      <w:r>
        <w:t xml:space="preserve"> a) </w:t>
      </w:r>
      <w:r w:rsidR="00BF138D">
        <w:t>inform MICMT if you</w:t>
      </w:r>
      <w:r>
        <w:t>r course will include content in addition to the MICMT</w:t>
      </w:r>
      <w:r w:rsidR="00983BCA">
        <w:t xml:space="preserve"> SMS</w:t>
      </w:r>
      <w:r w:rsidR="00BF138D">
        <w:t xml:space="preserve"> standardized </w:t>
      </w:r>
      <w:r w:rsidR="00983BCA">
        <w:t xml:space="preserve">  </w:t>
      </w:r>
      <w:r w:rsidR="00F34E92">
        <w:t>curriculum</w:t>
      </w:r>
      <w:r>
        <w:t>,</w:t>
      </w:r>
    </w:p>
    <w:p w:rsidR="00777AAE" w:rsidRDefault="006270EF" w:rsidP="00777AAE">
      <w:pPr>
        <w:ind w:left="1080"/>
      </w:pPr>
      <w:r>
        <w:t xml:space="preserve"> b) </w:t>
      </w:r>
      <w:r w:rsidR="00F34E92">
        <w:t>describe the</w:t>
      </w:r>
      <w:r>
        <w:t xml:space="preserve"> content addition</w:t>
      </w:r>
      <w:r w:rsidR="00777AAE">
        <w:t>,</w:t>
      </w:r>
      <w:r>
        <w:t xml:space="preserve"> and </w:t>
      </w:r>
    </w:p>
    <w:p w:rsidR="00526EFC" w:rsidRDefault="006270EF" w:rsidP="00777AAE">
      <w:pPr>
        <w:ind w:left="1080"/>
      </w:pPr>
      <w:r>
        <w:t xml:space="preserve">c) indicate for each agenda topic the </w:t>
      </w:r>
      <w:r w:rsidR="00777AAE">
        <w:t xml:space="preserve">teaching </w:t>
      </w:r>
      <w:r>
        <w:t xml:space="preserve">modality you will use.  </w:t>
      </w:r>
      <w:r w:rsidR="00BF138D">
        <w:t xml:space="preserve"> </w:t>
      </w:r>
    </w:p>
    <w:p w:rsidR="00906B5A" w:rsidRPr="002F20B7" w:rsidRDefault="00906B5A" w:rsidP="00906B5A">
      <w:pPr>
        <w:pStyle w:val="ListParagraph"/>
        <w:widowControl w:val="0"/>
        <w:numPr>
          <w:ilvl w:val="0"/>
          <w:numId w:val="8"/>
        </w:numPr>
        <w:tabs>
          <w:tab w:val="left" w:pos="22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72"/>
        <w:contextualSpacing w:val="0"/>
        <w:jc w:val="both"/>
      </w:pPr>
      <w:r w:rsidRPr="002F20B7">
        <w:t>The approved training organization may add conte</w:t>
      </w:r>
      <w:r w:rsidR="00EF6C23">
        <w:t>nt to the standardized MICMT SMS</w:t>
      </w:r>
      <w:r w:rsidRPr="002F20B7">
        <w:t xml:space="preserve"> course materials, prov</w:t>
      </w:r>
      <w:r w:rsidR="00983BCA">
        <w:t xml:space="preserve">ided the MICMT standardized SMS </w:t>
      </w:r>
      <w:r w:rsidRPr="002F20B7">
        <w:t>curriculum is</w:t>
      </w:r>
      <w:r w:rsidRPr="002F20B7">
        <w:rPr>
          <w:spacing w:val="-4"/>
        </w:rPr>
        <w:t xml:space="preserve"> </w:t>
      </w:r>
      <w:r w:rsidRPr="002F20B7">
        <w:t>covered.</w:t>
      </w:r>
    </w:p>
    <w:p w:rsidR="00906B5A" w:rsidRPr="002F20B7" w:rsidRDefault="00906B5A" w:rsidP="00906B5A">
      <w:pPr>
        <w:pStyle w:val="ListParagraph"/>
        <w:widowControl w:val="0"/>
        <w:numPr>
          <w:ilvl w:val="1"/>
          <w:numId w:val="19"/>
        </w:numPr>
        <w:tabs>
          <w:tab w:val="left" w:pos="22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72"/>
        <w:contextualSpacing w:val="0"/>
        <w:jc w:val="both"/>
      </w:pPr>
      <w:r w:rsidRPr="002F20B7">
        <w:t>POs are encouraged to add</w:t>
      </w:r>
      <w:r w:rsidR="00983BCA">
        <w:t xml:space="preserve"> content to the standardized SMS </w:t>
      </w:r>
      <w:r w:rsidRPr="002F20B7">
        <w:t>course content to tailor the information which is specific for their practices. For ex.</w:t>
      </w:r>
      <w:r w:rsidR="00983BCA">
        <w:t xml:space="preserve"> Using population health related examples in self-management support lessons</w:t>
      </w:r>
    </w:p>
    <w:p w:rsidR="00906B5A" w:rsidRPr="002F20B7" w:rsidRDefault="00906B5A" w:rsidP="00906B5A">
      <w:pPr>
        <w:pStyle w:val="ListParagraph"/>
        <w:widowControl w:val="0"/>
        <w:numPr>
          <w:ilvl w:val="1"/>
          <w:numId w:val="19"/>
        </w:numPr>
        <w:tabs>
          <w:tab w:val="left" w:pos="22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72"/>
        <w:contextualSpacing w:val="0"/>
        <w:jc w:val="both"/>
      </w:pPr>
      <w:r w:rsidRPr="002F20B7">
        <w:t>For the Billing content which includes Self-Study, the in person “Sustainability and Billing” power point, and case studies</w:t>
      </w:r>
      <w:r w:rsidR="003A03A8">
        <w:t>;</w:t>
      </w:r>
      <w:r w:rsidRPr="002F20B7">
        <w:t xml:space="preserve"> the expectation is for the Trainer </w:t>
      </w:r>
      <w:r w:rsidR="003A03A8">
        <w:t>O</w:t>
      </w:r>
      <w:r w:rsidRPr="002F20B7">
        <w:t xml:space="preserve">rganization to use the MICMT billing course material with “additions only”. </w:t>
      </w:r>
    </w:p>
    <w:p w:rsidR="00906B5A" w:rsidRPr="002F20B7" w:rsidRDefault="00906B5A" w:rsidP="00906B5A">
      <w:pPr>
        <w:pStyle w:val="ListParagraph"/>
        <w:widowControl w:val="0"/>
        <w:numPr>
          <w:ilvl w:val="1"/>
          <w:numId w:val="19"/>
        </w:numPr>
        <w:tabs>
          <w:tab w:val="left" w:pos="22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72"/>
        <w:contextualSpacing w:val="0"/>
        <w:jc w:val="both"/>
      </w:pPr>
      <w:r w:rsidRPr="002F20B7">
        <w:t>All MICM</w:t>
      </w:r>
      <w:r w:rsidR="00983BCA">
        <w:t>T SMS</w:t>
      </w:r>
      <w:r w:rsidRPr="002F20B7">
        <w:t xml:space="preserve"> standardized course objectives are to be us</w:t>
      </w:r>
      <w:r w:rsidR="00983BCA">
        <w:t>ed in the approved Statewide SMS</w:t>
      </w:r>
      <w:r w:rsidRPr="002F20B7">
        <w:t xml:space="preserve"> Trainer courses.</w:t>
      </w:r>
    </w:p>
    <w:p w:rsidR="00526EFC" w:rsidRDefault="00526EFC" w:rsidP="00906B5A">
      <w:pPr>
        <w:ind w:left="1260"/>
      </w:pPr>
      <w:r>
        <w:t xml:space="preserve"> </w:t>
      </w:r>
    </w:p>
    <w:p w:rsidR="00EB3609" w:rsidRDefault="00FF5A81" w:rsidP="00457E03">
      <w:pPr>
        <w:pStyle w:val="ListParagraph"/>
        <w:numPr>
          <w:ilvl w:val="0"/>
          <w:numId w:val="8"/>
        </w:numPr>
        <w:ind w:hanging="180"/>
      </w:pPr>
      <w:r>
        <w:t>Once you complete this document please save the document.  When you proceed to complete t</w:t>
      </w:r>
      <w:r w:rsidR="00983BCA">
        <w:t>he web based MICMT Statewide SMS</w:t>
      </w:r>
      <w:r>
        <w:t xml:space="preserve"> course Trainer Application, you will receive a prompt to upload this document.</w:t>
      </w:r>
    </w:p>
    <w:p w:rsidR="00FF5A81" w:rsidRDefault="00FF5A81" w:rsidP="00457E03">
      <w:pPr>
        <w:ind w:hanging="180"/>
      </w:pPr>
      <w:r>
        <w:t>4.  Complete t</w:t>
      </w:r>
      <w:r w:rsidR="00983BCA">
        <w:t>he web based MICMT Statewide SMS</w:t>
      </w:r>
      <w:r>
        <w:t xml:space="preserve"> course Trainer Application. </w:t>
      </w:r>
      <w:hyperlink r:id="rId11" w:tgtFrame="_blank" w:history="1">
        <w:r w:rsidR="00457E03">
          <w:rPr>
            <w:rStyle w:val="Hyperlink"/>
            <w:rFonts w:ascii="Open Sans" w:hAnsi="Open Sans"/>
            <w:b/>
            <w:bCs/>
            <w:lang w:val="en"/>
          </w:rPr>
          <w:t>Click Here</w:t>
        </w:r>
      </w:hyperlink>
    </w:p>
    <w:p w:rsidR="006270EF" w:rsidRDefault="00983BCA" w:rsidP="00457E03">
      <w:pPr>
        <w:ind w:hanging="180"/>
      </w:pPr>
      <w:r>
        <w:lastRenderedPageBreak/>
        <w:t xml:space="preserve">To view the MICMT SMS </w:t>
      </w:r>
      <w:r w:rsidR="00777AAE">
        <w:t>Statewide Trainer Application web page</w:t>
      </w:r>
      <w:r w:rsidR="00931490" w:rsidRPr="00931490">
        <w:rPr>
          <w:b/>
        </w:rPr>
        <w:t xml:space="preserve"> </w:t>
      </w:r>
      <w:hyperlink r:id="rId12" w:history="1">
        <w:r w:rsidR="00931490" w:rsidRPr="00855FA3">
          <w:rPr>
            <w:rStyle w:val="Hyperlink"/>
            <w:b/>
          </w:rPr>
          <w:t>Click Here</w:t>
        </w:r>
      </w:hyperlink>
    </w:p>
    <w:p w:rsidR="006270EF" w:rsidRDefault="006270EF" w:rsidP="00457E03">
      <w:pPr>
        <w:ind w:hanging="180"/>
      </w:pPr>
    </w:p>
    <w:p w:rsidR="006270EF" w:rsidRDefault="006270EF" w:rsidP="00EB3609"/>
    <w:p w:rsidR="006270EF" w:rsidRDefault="006270EF" w:rsidP="00EB3609"/>
    <w:p w:rsidR="006270EF" w:rsidRDefault="006270EF" w:rsidP="00EB3609"/>
    <w:p w:rsidR="006270EF" w:rsidRDefault="006270EF" w:rsidP="00EB3609"/>
    <w:p w:rsidR="006270EF" w:rsidRDefault="00777AAE" w:rsidP="00EB36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6680200" cy="1404620"/>
                <wp:effectExtent l="0" t="0" r="2540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AAE" w:rsidRDefault="00777AAE">
                            <w:r>
                              <w:t xml:space="preserve">PO/Trainer Organization Name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0;width:52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">
                <v:textbox style="mso-fit-shape-to-text:t">
                  <w:txbxContent>
                    <w:p w:rsidR="00777AAE" w:rsidRDefault="00777AAE">
                      <w:r>
                        <w:t xml:space="preserve">PO/Trainer Organization Name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800" w:type="dxa"/>
        <w:tblInd w:w="-5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8"/>
        <w:gridCol w:w="2692"/>
        <w:gridCol w:w="3060"/>
        <w:gridCol w:w="1710"/>
        <w:gridCol w:w="990"/>
      </w:tblGrid>
      <w:tr w:rsidR="00457411" w:rsidRPr="004A256E" w:rsidTr="00917D48">
        <w:trPr>
          <w:cantSplit/>
          <w:trHeight w:val="310"/>
          <w:tblHeader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457411" w:rsidRDefault="00457411" w:rsidP="00F621A7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904C34">
              <w:rPr>
                <w:rFonts w:eastAsia="Times New Roman" w:cs="Times New Roman"/>
                <w:b/>
                <w:sz w:val="28"/>
                <w:szCs w:val="28"/>
              </w:rPr>
              <w:t>MICMT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 Standardized</w:t>
            </w:r>
            <w:r w:rsidR="00983BCA">
              <w:rPr>
                <w:rFonts w:eastAsia="Times New Roman" w:cs="Times New Roman"/>
                <w:b/>
                <w:sz w:val="28"/>
                <w:szCs w:val="28"/>
              </w:rPr>
              <w:t xml:space="preserve"> Self-Management Support 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– Self Stud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57411" w:rsidRPr="00904C34" w:rsidRDefault="00457411" w:rsidP="00F621A7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457411" w:rsidRPr="004A256E" w:rsidTr="00917D48">
        <w:trPr>
          <w:cantSplit/>
          <w:trHeight w:val="310"/>
          <w:tblHeader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57411" w:rsidRPr="007B31CD" w:rsidRDefault="00EF6C23" w:rsidP="00810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SMS Topic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57411" w:rsidRPr="007B31CD" w:rsidRDefault="00457411" w:rsidP="00810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B31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bjective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57411" w:rsidRDefault="00457411" w:rsidP="007B31CD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 xml:space="preserve">If your PO/Trainer Organization plans to </w:t>
            </w:r>
            <w:r w:rsidRPr="00457E03">
              <w:rPr>
                <w:rFonts w:eastAsia="Times New Roman" w:cstheme="minorHAnsi"/>
                <w:b/>
                <w:i/>
                <w:sz w:val="20"/>
                <w:szCs w:val="20"/>
                <w:u w:val="single"/>
              </w:rPr>
              <w:t>add content</w:t>
            </w: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>, please describe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.</w:t>
            </w: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 xml:space="preserve">  </w:t>
            </w:r>
          </w:p>
          <w:p w:rsidR="00457411" w:rsidRPr="00457E03" w:rsidRDefault="00457411" w:rsidP="007B31CD">
            <w:pPr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457E03">
              <w:rPr>
                <w:rFonts w:eastAsia="Times New Roman" w:cstheme="minorHAnsi"/>
                <w:b/>
                <w:i/>
                <w:sz w:val="20"/>
                <w:szCs w:val="20"/>
              </w:rPr>
              <w:t xml:space="preserve">OR </w:t>
            </w:r>
          </w:p>
          <w:p w:rsidR="00457411" w:rsidRPr="007B31CD" w:rsidRDefault="00457411" w:rsidP="007B31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I</w:t>
            </w: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 xml:space="preserve">f you are </w:t>
            </w:r>
            <w:r w:rsidRPr="00457E03">
              <w:rPr>
                <w:rFonts w:eastAsia="Times New Roman" w:cstheme="minorHAnsi"/>
                <w:b/>
                <w:i/>
                <w:sz w:val="20"/>
                <w:szCs w:val="20"/>
                <w:u w:val="single"/>
              </w:rPr>
              <w:t>not adding content</w:t>
            </w: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 xml:space="preserve"> indicate N/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57411" w:rsidRPr="007B31CD" w:rsidRDefault="00457411" w:rsidP="00F621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 xml:space="preserve">Please indicate the </w:t>
            </w:r>
            <w:r w:rsidRPr="00457E03">
              <w:rPr>
                <w:rFonts w:eastAsia="Times New Roman" w:cstheme="minorHAnsi"/>
                <w:b/>
                <w:i/>
                <w:sz w:val="20"/>
                <w:szCs w:val="20"/>
                <w:u w:val="single"/>
              </w:rPr>
              <w:t xml:space="preserve">modality </w:t>
            </w: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>your PO/ Trainer Organization will use to teach each agenda topi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57411" w:rsidRPr="007B31CD" w:rsidRDefault="00457411" w:rsidP="002530D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Is your PO</w:t>
            </w:r>
            <w:r w:rsidR="002530DC">
              <w:rPr>
                <w:rFonts w:eastAsia="Times New Roman" w:cstheme="minorHAnsi"/>
                <w:b/>
                <w:sz w:val="20"/>
                <w:szCs w:val="20"/>
              </w:rPr>
              <w:t>/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2530DC" w:rsidRPr="007B31CD">
              <w:rPr>
                <w:rFonts w:eastAsia="Times New Roman" w:cstheme="minorHAnsi"/>
                <w:b/>
                <w:sz w:val="20"/>
                <w:szCs w:val="20"/>
              </w:rPr>
              <w:t>Trainer Organiza</w:t>
            </w:r>
            <w:r w:rsidR="002530DC">
              <w:rPr>
                <w:rFonts w:eastAsia="Times New Roman" w:cstheme="minorHAnsi"/>
                <w:b/>
                <w:sz w:val="20"/>
                <w:szCs w:val="20"/>
              </w:rPr>
              <w:t>-</w:t>
            </w:r>
            <w:r w:rsidR="002530DC" w:rsidRPr="007B31CD">
              <w:rPr>
                <w:rFonts w:eastAsia="Times New Roman" w:cstheme="minorHAnsi"/>
                <w:b/>
                <w:sz w:val="20"/>
                <w:szCs w:val="20"/>
              </w:rPr>
              <w:t xml:space="preserve">tion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willing to share “added Content” Y/N  </w:t>
            </w:r>
          </w:p>
        </w:tc>
      </w:tr>
      <w:tr w:rsidR="00457411" w:rsidRPr="0073537B" w:rsidTr="00917D48">
        <w:trPr>
          <w:cantSplit/>
          <w:trHeight w:val="1300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11" w:rsidRPr="0073537B" w:rsidRDefault="00EF6C23" w:rsidP="00810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troduction to Care Management and Care Coordination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23" w:rsidRPr="0005393C" w:rsidRDefault="00EF6C23" w:rsidP="00EF6C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39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fine Care Management</w:t>
            </w:r>
          </w:p>
          <w:p w:rsidR="00EF6C23" w:rsidRDefault="00EF6C23" w:rsidP="00EF6C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scribe the goals of Care Management</w:t>
            </w:r>
          </w:p>
          <w:p w:rsidR="00EF6C23" w:rsidRDefault="00EF6C23" w:rsidP="00EF6C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scribe the Triple Aim and the relationship to Care Management</w:t>
            </w:r>
          </w:p>
          <w:p w:rsidR="00457411" w:rsidRPr="00694F83" w:rsidRDefault="00EF6C23" w:rsidP="00EF6C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fine the Patient Centered Medical Hom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11" w:rsidRPr="000C5A53" w:rsidRDefault="00457411" w:rsidP="00917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11" w:rsidRPr="000C5A53" w:rsidRDefault="00457411" w:rsidP="00A97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11" w:rsidRPr="000C5A53" w:rsidRDefault="00457411" w:rsidP="00A97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57411" w:rsidTr="00917D48">
        <w:trPr>
          <w:trHeight w:val="1560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11" w:rsidRPr="0073537B" w:rsidRDefault="00EF6C23" w:rsidP="00810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ocial Determinants of Health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23" w:rsidRPr="00EF6C23" w:rsidRDefault="00EF6C23" w:rsidP="00EF6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6C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Describe how addressing social determinants of health in primary care can improve patient’s health</w:t>
            </w:r>
          </w:p>
          <w:p w:rsidR="00EF6C23" w:rsidRPr="00EF6C23" w:rsidRDefault="00EF6C23" w:rsidP="00EF6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6C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Learn how team members, (MAs, CHWs) can work together to address SDoH</w:t>
            </w:r>
          </w:p>
          <w:p w:rsidR="00457411" w:rsidRPr="0073537B" w:rsidRDefault="00457411" w:rsidP="00810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11" w:rsidRPr="000C5A53" w:rsidRDefault="00457411" w:rsidP="00A97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11" w:rsidRPr="000C5A53" w:rsidRDefault="00457411" w:rsidP="00A97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11" w:rsidRPr="000C5A53" w:rsidRDefault="00457411" w:rsidP="00A97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57411" w:rsidTr="00917D48">
        <w:trPr>
          <w:trHeight w:val="1560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11" w:rsidRDefault="00EF6C23" w:rsidP="00810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eam Based Care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11" w:rsidRPr="00086974" w:rsidRDefault="00EF6C23" w:rsidP="00810F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late 2 major trends in primary care team structure in the physician office setti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11" w:rsidRPr="000C5A53" w:rsidRDefault="00457411" w:rsidP="00A974B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11" w:rsidRPr="000C5A53" w:rsidRDefault="00457411" w:rsidP="00A974B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11" w:rsidRPr="000C5A53" w:rsidRDefault="00457411" w:rsidP="00A974B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EF6C23" w:rsidRPr="004A256E" w:rsidTr="00917D48">
        <w:trPr>
          <w:trHeight w:val="1560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23" w:rsidRPr="004A256E" w:rsidRDefault="00EF6C23" w:rsidP="00EF6C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Patient Engagement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23" w:rsidRPr="009E5B70" w:rsidRDefault="00EF6C23" w:rsidP="00EF6C23">
            <w:pPr>
              <w:numPr>
                <w:ilvl w:val="0"/>
                <w:numId w:val="21"/>
              </w:numPr>
              <w:shd w:val="clear" w:color="auto" w:fill="FDFFFD"/>
              <w:spacing w:before="100" w:beforeAutospacing="1" w:after="100" w:afterAutospacing="1" w:line="240" w:lineRule="auto"/>
              <w:ind w:left="0"/>
              <w:rPr>
                <w:rFonts w:eastAsia="Times New Roman" w:cstheme="minorHAnsi"/>
                <w:sz w:val="20"/>
                <w:szCs w:val="20"/>
                <w:lang w:val="en"/>
              </w:rPr>
            </w:pPr>
            <w:r>
              <w:rPr>
                <w:rFonts w:eastAsia="Times New Roman" w:cstheme="minorHAnsi"/>
                <w:sz w:val="24"/>
                <w:szCs w:val="24"/>
                <w:lang w:val="en"/>
              </w:rPr>
              <w:t xml:space="preserve">1. </w:t>
            </w:r>
            <w:r w:rsidRPr="009E5B70">
              <w:rPr>
                <w:rFonts w:eastAsia="Times New Roman" w:cstheme="minorHAnsi"/>
                <w:sz w:val="20"/>
                <w:szCs w:val="20"/>
                <w:lang w:val="en"/>
              </w:rPr>
              <w:t>Define Patient and Family Engagement</w:t>
            </w:r>
          </w:p>
          <w:p w:rsidR="00EF6C23" w:rsidRPr="009E5B70" w:rsidRDefault="00EF6C23" w:rsidP="00EF6C23">
            <w:pPr>
              <w:numPr>
                <w:ilvl w:val="0"/>
                <w:numId w:val="21"/>
              </w:numPr>
              <w:shd w:val="clear" w:color="auto" w:fill="FDFFFD"/>
              <w:spacing w:before="100" w:beforeAutospacing="1" w:after="100" w:afterAutospacing="1" w:line="240" w:lineRule="auto"/>
              <w:ind w:left="0"/>
              <w:rPr>
                <w:rFonts w:eastAsia="Times New Roman" w:cstheme="minorHAnsi"/>
                <w:sz w:val="20"/>
                <w:szCs w:val="20"/>
                <w:lang w:val="en"/>
              </w:rPr>
            </w:pPr>
            <w:r>
              <w:rPr>
                <w:rFonts w:eastAsia="Times New Roman" w:cstheme="minorHAnsi"/>
                <w:sz w:val="20"/>
                <w:szCs w:val="20"/>
                <w:lang w:val="en"/>
              </w:rPr>
              <w:t>2</w:t>
            </w:r>
            <w:r w:rsidRPr="009E5B70">
              <w:rPr>
                <w:rFonts w:eastAsia="Times New Roman" w:cstheme="minorHAnsi"/>
                <w:sz w:val="20"/>
                <w:szCs w:val="20"/>
                <w:lang w:val="en"/>
              </w:rPr>
              <w:t>. Describe concepts integral to patient and family engagement</w:t>
            </w:r>
          </w:p>
          <w:p w:rsidR="00EF6C23" w:rsidRPr="009E5B70" w:rsidRDefault="00EF6C23" w:rsidP="00EF6C23">
            <w:pPr>
              <w:numPr>
                <w:ilvl w:val="0"/>
                <w:numId w:val="21"/>
              </w:numPr>
              <w:shd w:val="clear" w:color="auto" w:fill="FDFFFD"/>
              <w:spacing w:before="100" w:beforeAutospacing="1" w:after="100" w:afterAutospacing="1" w:line="240" w:lineRule="auto"/>
              <w:ind w:left="0"/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9E5B70">
              <w:rPr>
                <w:rFonts w:eastAsia="Times New Roman" w:cstheme="minorHAnsi"/>
                <w:sz w:val="20"/>
                <w:szCs w:val="20"/>
                <w:lang w:val="en"/>
              </w:rPr>
              <w:t>3. List potential challenges to effective patient and family engagement</w:t>
            </w:r>
          </w:p>
          <w:p w:rsidR="00EF6C23" w:rsidRPr="009E5B70" w:rsidRDefault="00EF6C23" w:rsidP="00EF6C23">
            <w:pPr>
              <w:numPr>
                <w:ilvl w:val="0"/>
                <w:numId w:val="21"/>
              </w:numPr>
              <w:shd w:val="clear" w:color="auto" w:fill="FDFFFD"/>
              <w:spacing w:before="100" w:beforeAutospacing="1" w:after="100" w:afterAutospacing="1" w:line="240" w:lineRule="auto"/>
              <w:ind w:left="0"/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9E5B70">
              <w:rPr>
                <w:rFonts w:eastAsia="Times New Roman" w:cstheme="minorHAnsi"/>
                <w:sz w:val="20"/>
                <w:szCs w:val="20"/>
                <w:lang w:val="en"/>
              </w:rPr>
              <w:t>4. Incorporate evidence-based engagement strategies when working with patients and families</w:t>
            </w:r>
          </w:p>
          <w:p w:rsidR="00EF6C23" w:rsidRPr="009E5B70" w:rsidRDefault="00EF6C23" w:rsidP="00EF6C23">
            <w:pPr>
              <w:numPr>
                <w:ilvl w:val="0"/>
                <w:numId w:val="21"/>
              </w:numPr>
              <w:shd w:val="clear" w:color="auto" w:fill="FDFFFD"/>
              <w:spacing w:before="100" w:beforeAutospacing="1" w:after="100" w:afterAutospacing="1" w:line="240" w:lineRule="auto"/>
              <w:ind w:left="0"/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9E5B70">
              <w:rPr>
                <w:rFonts w:eastAsia="Times New Roman" w:cstheme="minorHAnsi"/>
                <w:sz w:val="20"/>
                <w:szCs w:val="20"/>
                <w:lang w:val="en"/>
              </w:rPr>
              <w:t>5. Increase awareness of the positive expected outcomes for successful patient and family engagement</w:t>
            </w:r>
          </w:p>
          <w:p w:rsidR="00EF6C23" w:rsidRPr="00086974" w:rsidRDefault="00EF6C23" w:rsidP="00EF6C23">
            <w:pPr>
              <w:numPr>
                <w:ilvl w:val="0"/>
                <w:numId w:val="21"/>
              </w:numPr>
              <w:shd w:val="clear" w:color="auto" w:fill="FDFFFD"/>
              <w:spacing w:before="100" w:beforeAutospacing="1" w:after="100" w:afterAutospacing="1" w:line="240" w:lineRule="auto"/>
              <w:ind w:left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C23" w:rsidRPr="00C82996" w:rsidRDefault="00EF6C23" w:rsidP="00EF6C23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C23" w:rsidRPr="00C82996" w:rsidRDefault="00EF6C23" w:rsidP="00EF6C23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C23" w:rsidRPr="00C82996" w:rsidRDefault="00EF6C23" w:rsidP="00EF6C23"/>
        </w:tc>
      </w:tr>
      <w:tr w:rsidR="00EF6C23" w:rsidRPr="004A256E" w:rsidTr="00EF6C23">
        <w:trPr>
          <w:trHeight w:val="1300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C23" w:rsidRPr="004A256E" w:rsidRDefault="00EF6C23" w:rsidP="00EF6C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ealth Literac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C23" w:rsidRPr="00E64527" w:rsidRDefault="00EF6C23" w:rsidP="00EF6C2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how health literacy effects patients ability for self-managemen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C23" w:rsidRPr="00C82996" w:rsidRDefault="00EF6C23" w:rsidP="00EF6C23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C23" w:rsidRPr="00C82996" w:rsidRDefault="00EF6C23" w:rsidP="00EF6C23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C23" w:rsidRPr="00C82996" w:rsidRDefault="00EF6C23" w:rsidP="00EF6C23"/>
        </w:tc>
      </w:tr>
      <w:tr w:rsidR="00EF6C23" w:rsidRPr="004A256E" w:rsidTr="00917D48">
        <w:trPr>
          <w:trHeight w:val="430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C23" w:rsidRPr="00EF6C23" w:rsidRDefault="00EF6C23" w:rsidP="00EF6C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F6C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Cultural </w:t>
            </w:r>
          </w:p>
          <w:p w:rsidR="00EF6C23" w:rsidRPr="004A256E" w:rsidRDefault="00EF6C23" w:rsidP="00EF6C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F6C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ompetenc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C23" w:rsidRPr="00E53FE8" w:rsidRDefault="00EF6C23" w:rsidP="00EF6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cultural competence in the healthcare setti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C23" w:rsidRPr="00C82996" w:rsidRDefault="00EF6C23" w:rsidP="00EF6C23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C23" w:rsidRPr="00C82996" w:rsidRDefault="00EF6C23" w:rsidP="00EF6C23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C23" w:rsidRDefault="00EF6C23" w:rsidP="00EF6C23"/>
        </w:tc>
      </w:tr>
    </w:tbl>
    <w:p w:rsidR="00E96BE6" w:rsidRDefault="00E96BE6" w:rsidP="00EB3609">
      <w:pPr>
        <w:rPr>
          <w:rFonts w:eastAsia="Times New Roman" w:cs="Times New Roman"/>
          <w:b/>
          <w:sz w:val="28"/>
          <w:szCs w:val="28"/>
        </w:rPr>
      </w:pPr>
    </w:p>
    <w:p w:rsidR="001368F5" w:rsidRDefault="001368F5" w:rsidP="00EB3609">
      <w:pPr>
        <w:rPr>
          <w:rFonts w:eastAsia="Times New Roman" w:cs="Times New Roman"/>
          <w:b/>
          <w:sz w:val="28"/>
          <w:szCs w:val="28"/>
        </w:rPr>
      </w:pPr>
    </w:p>
    <w:p w:rsidR="00983BCA" w:rsidRDefault="00983BCA" w:rsidP="00EB3609">
      <w:pPr>
        <w:rPr>
          <w:rFonts w:eastAsia="Times New Roman" w:cs="Times New Roman"/>
          <w:b/>
          <w:sz w:val="28"/>
          <w:szCs w:val="28"/>
        </w:rPr>
      </w:pPr>
    </w:p>
    <w:p w:rsidR="00983BCA" w:rsidRDefault="00983BCA" w:rsidP="00EB3609">
      <w:pPr>
        <w:rPr>
          <w:rFonts w:eastAsia="Times New Roman" w:cs="Times New Roman"/>
          <w:b/>
          <w:sz w:val="28"/>
          <w:szCs w:val="28"/>
        </w:rPr>
      </w:pPr>
    </w:p>
    <w:p w:rsidR="00983BCA" w:rsidRDefault="00983BCA" w:rsidP="00EB3609">
      <w:pPr>
        <w:rPr>
          <w:rFonts w:eastAsia="Times New Roman" w:cs="Times New Roman"/>
          <w:b/>
          <w:sz w:val="28"/>
          <w:szCs w:val="28"/>
        </w:rPr>
      </w:pPr>
    </w:p>
    <w:p w:rsidR="00983BCA" w:rsidRDefault="00983BCA" w:rsidP="00EB3609">
      <w:pPr>
        <w:rPr>
          <w:rFonts w:eastAsia="Times New Roman" w:cs="Times New Roman"/>
          <w:b/>
          <w:sz w:val="28"/>
          <w:szCs w:val="28"/>
        </w:rPr>
      </w:pPr>
    </w:p>
    <w:p w:rsidR="001368F5" w:rsidRDefault="001368F5" w:rsidP="00EB3609">
      <w:pPr>
        <w:rPr>
          <w:rFonts w:eastAsia="Times New Roman" w:cs="Times New Roman"/>
          <w:b/>
          <w:sz w:val="28"/>
          <w:szCs w:val="28"/>
        </w:rPr>
      </w:pPr>
    </w:p>
    <w:tbl>
      <w:tblPr>
        <w:tblStyle w:val="TableGrid"/>
        <w:tblW w:w="10885" w:type="dxa"/>
        <w:tblInd w:w="-5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00"/>
        <w:gridCol w:w="2054"/>
        <w:gridCol w:w="2904"/>
        <w:gridCol w:w="1434"/>
        <w:gridCol w:w="1393"/>
      </w:tblGrid>
      <w:tr w:rsidR="00CD1E3E" w:rsidRPr="00904C34" w:rsidTr="00917D48">
        <w:trPr>
          <w:trHeight w:val="647"/>
        </w:trPr>
        <w:tc>
          <w:tcPr>
            <w:tcW w:w="949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457411" w:rsidRDefault="00457411" w:rsidP="009D2E5D">
            <w:pPr>
              <w:rPr>
                <w:rFonts w:eastAsia="Times New Roman" w:cstheme="minorHAnsi"/>
                <w:b/>
              </w:rPr>
            </w:pPr>
            <w:r w:rsidRPr="00904C34">
              <w:rPr>
                <w:rFonts w:eastAsia="Times New Roman" w:cs="Times New Roman"/>
                <w:b/>
                <w:sz w:val="28"/>
                <w:szCs w:val="28"/>
              </w:rPr>
              <w:lastRenderedPageBreak/>
              <w:t>MICMT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 Standardized</w:t>
            </w:r>
            <w:r w:rsidR="00983BCA">
              <w:rPr>
                <w:rFonts w:eastAsia="Times New Roman" w:cs="Times New Roman"/>
                <w:b/>
                <w:sz w:val="28"/>
                <w:szCs w:val="28"/>
              </w:rPr>
              <w:t xml:space="preserve"> Self-Management Support</w:t>
            </w:r>
            <w:r w:rsidRPr="00904C34">
              <w:rPr>
                <w:rFonts w:eastAsia="Times New Roman" w:cs="Times New Roman"/>
                <w:b/>
                <w:sz w:val="28"/>
                <w:szCs w:val="28"/>
              </w:rPr>
              <w:t xml:space="preserve"> Course Agenda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 – 1 Day in person</w:t>
            </w:r>
            <w:r w:rsidRPr="00904C34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457411" w:rsidRPr="00904C34" w:rsidRDefault="00457411" w:rsidP="009D2E5D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917D48" w:rsidRPr="00904C34" w:rsidTr="00917D48">
        <w:trPr>
          <w:trHeight w:val="2249"/>
        </w:trPr>
        <w:tc>
          <w:tcPr>
            <w:tcW w:w="3100" w:type="dxa"/>
            <w:tcBorders>
              <w:top w:val="single" w:sz="4" w:space="0" w:color="auto"/>
            </w:tcBorders>
          </w:tcPr>
          <w:p w:rsidR="00457411" w:rsidRDefault="00FD4ED0" w:rsidP="007B31CD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MICMT standardized SMS </w:t>
            </w:r>
            <w:r w:rsidR="00457411" w:rsidRPr="007B31CD">
              <w:rPr>
                <w:rFonts w:eastAsia="Times New Roman" w:cstheme="minorHAnsi"/>
                <w:b/>
                <w:sz w:val="20"/>
                <w:szCs w:val="20"/>
              </w:rPr>
              <w:t>course Topic</w:t>
            </w:r>
          </w:p>
          <w:p w:rsidR="00193E74" w:rsidRPr="007B31CD" w:rsidRDefault="00193E74" w:rsidP="007B31CD">
            <w:pPr>
              <w:rPr>
                <w:rFonts w:eastAsia="Times New Roman" w:cs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54" w:type="dxa"/>
            <w:tcBorders>
              <w:top w:val="single" w:sz="4" w:space="0" w:color="auto"/>
            </w:tcBorders>
          </w:tcPr>
          <w:p w:rsidR="00457411" w:rsidRPr="007B31CD" w:rsidRDefault="00457411" w:rsidP="007B31CD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>Objectives</w:t>
            </w:r>
          </w:p>
        </w:tc>
        <w:tc>
          <w:tcPr>
            <w:tcW w:w="2904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457411" w:rsidRDefault="00457411" w:rsidP="007B31CD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 xml:space="preserve">If your PO/Trainer Organization plans to </w:t>
            </w:r>
            <w:r w:rsidRPr="00457E03">
              <w:rPr>
                <w:rFonts w:eastAsia="Times New Roman" w:cstheme="minorHAnsi"/>
                <w:b/>
                <w:i/>
                <w:sz w:val="20"/>
                <w:szCs w:val="20"/>
                <w:u w:val="single"/>
              </w:rPr>
              <w:t>add content</w:t>
            </w: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>, please describe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.</w:t>
            </w: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 xml:space="preserve">  </w:t>
            </w:r>
          </w:p>
          <w:p w:rsidR="00457411" w:rsidRDefault="00457411" w:rsidP="007B31CD">
            <w:pPr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7B31CD">
              <w:rPr>
                <w:rFonts w:eastAsia="Times New Roman" w:cstheme="minorHAnsi"/>
                <w:b/>
                <w:i/>
                <w:sz w:val="20"/>
                <w:szCs w:val="20"/>
                <w:u w:val="single"/>
              </w:rPr>
              <w:t>OR</w:t>
            </w:r>
            <w:r w:rsidRPr="007B31CD">
              <w:rPr>
                <w:rFonts w:eastAsia="Times New Roman" w:cstheme="minorHAnsi"/>
                <w:b/>
                <w:i/>
                <w:sz w:val="20"/>
                <w:szCs w:val="20"/>
              </w:rPr>
              <w:t xml:space="preserve"> </w:t>
            </w:r>
          </w:p>
          <w:p w:rsidR="00457411" w:rsidRPr="007B31CD" w:rsidRDefault="00457411" w:rsidP="007B31CD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I</w:t>
            </w: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 xml:space="preserve">f you are </w:t>
            </w:r>
            <w:r w:rsidRPr="00457E03">
              <w:rPr>
                <w:rFonts w:eastAsia="Times New Roman" w:cstheme="minorHAnsi"/>
                <w:b/>
                <w:i/>
                <w:sz w:val="20"/>
                <w:szCs w:val="20"/>
                <w:u w:val="single"/>
              </w:rPr>
              <w:t xml:space="preserve">not adding content </w:t>
            </w: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 xml:space="preserve">indicate N/A 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457411" w:rsidRPr="007B31CD" w:rsidRDefault="00457411" w:rsidP="007B31CD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 xml:space="preserve">Please indicate the </w:t>
            </w:r>
            <w:r w:rsidRPr="00457E03">
              <w:rPr>
                <w:rFonts w:eastAsia="Times New Roman" w:cstheme="minorHAnsi"/>
                <w:b/>
                <w:i/>
                <w:sz w:val="20"/>
                <w:szCs w:val="20"/>
                <w:u w:val="single"/>
              </w:rPr>
              <w:t>modality</w:t>
            </w: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 xml:space="preserve"> your PO/ Trainer Organization will use to teach each agenda topic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457411" w:rsidRPr="007B31CD" w:rsidRDefault="00457411" w:rsidP="007B31CD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Is your PO</w:t>
            </w:r>
            <w:r w:rsidR="002530DC">
              <w:rPr>
                <w:rFonts w:eastAsia="Times New Roman" w:cstheme="minorHAnsi"/>
                <w:b/>
                <w:sz w:val="20"/>
                <w:szCs w:val="20"/>
              </w:rPr>
              <w:t>/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2530DC" w:rsidRPr="007B31CD">
              <w:rPr>
                <w:rFonts w:eastAsia="Times New Roman" w:cstheme="minorHAnsi"/>
                <w:b/>
                <w:sz w:val="20"/>
                <w:szCs w:val="20"/>
              </w:rPr>
              <w:t xml:space="preserve">Trainer Organization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willing to share “added Content” Y/N  </w:t>
            </w:r>
          </w:p>
        </w:tc>
      </w:tr>
      <w:tr w:rsidR="00917D48" w:rsidRPr="00904C34" w:rsidTr="00917D48">
        <w:trPr>
          <w:trHeight w:val="2249"/>
        </w:trPr>
        <w:tc>
          <w:tcPr>
            <w:tcW w:w="3100" w:type="dxa"/>
            <w:tcBorders>
              <w:top w:val="single" w:sz="4" w:space="0" w:color="auto"/>
            </w:tcBorders>
          </w:tcPr>
          <w:p w:rsidR="00CD1E3E" w:rsidRPr="004A256E" w:rsidRDefault="00CD1E3E" w:rsidP="00CD1E3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A25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ICMT Curriculum Course Introduction</w:t>
            </w:r>
          </w:p>
        </w:tc>
        <w:tc>
          <w:tcPr>
            <w:tcW w:w="2054" w:type="dxa"/>
            <w:tcBorders>
              <w:top w:val="single" w:sz="4" w:space="0" w:color="auto"/>
            </w:tcBorders>
          </w:tcPr>
          <w:p w:rsidR="00CD1E3E" w:rsidRDefault="00080535" w:rsidP="00CD1E3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.</w:t>
            </w:r>
            <w:r w:rsidR="00CD1E3E" w:rsidRPr="00E645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escribe Michigan Institute for Care management and Transformation goals and resources available for physician office team members </w:t>
            </w:r>
          </w:p>
          <w:p w:rsidR="00CD1E3E" w:rsidRDefault="00080535" w:rsidP="00CD1E3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. Apply b</w:t>
            </w:r>
            <w:r w:rsidR="00193E74">
              <w:rPr>
                <w:sz w:val="20"/>
                <w:szCs w:val="20"/>
              </w:rPr>
              <w:t>ehavior change to personal goals</w:t>
            </w:r>
          </w:p>
          <w:p w:rsidR="00CD1E3E" w:rsidRPr="00E64527" w:rsidRDefault="00CD1E3E" w:rsidP="00CD1E3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4" w:space="0" w:color="auto"/>
            </w:tcBorders>
            <w:shd w:val="clear" w:color="auto" w:fill="FFFFFF" w:themeFill="background1"/>
            <w:tcMar>
              <w:left w:w="115" w:type="dxa"/>
              <w:right w:w="115" w:type="dxa"/>
            </w:tcMar>
          </w:tcPr>
          <w:p w:rsidR="00CD1E3E" w:rsidRPr="00917D48" w:rsidRDefault="00CD1E3E" w:rsidP="00CD1E3E"/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FFFFF" w:themeFill="background1"/>
            <w:noWrap/>
            <w:tcFitText/>
          </w:tcPr>
          <w:p w:rsidR="00CD1E3E" w:rsidRPr="004428C1" w:rsidRDefault="00CD1E3E" w:rsidP="00CD1E3E"/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FFFFFF" w:themeFill="background1"/>
            <w:noWrap/>
            <w:tcFitText/>
          </w:tcPr>
          <w:p w:rsidR="00CD1E3E" w:rsidRPr="004428C1" w:rsidRDefault="00CD1E3E" w:rsidP="00CD1E3E"/>
        </w:tc>
      </w:tr>
      <w:tr w:rsidR="00917D48" w:rsidRPr="00904C34" w:rsidTr="00917D48">
        <w:tc>
          <w:tcPr>
            <w:tcW w:w="3100" w:type="dxa"/>
          </w:tcPr>
          <w:p w:rsidR="00CD1E3E" w:rsidRPr="00904C34" w:rsidRDefault="00080535" w:rsidP="00080535">
            <w:pPr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elf-Management</w:t>
            </w:r>
          </w:p>
        </w:tc>
        <w:tc>
          <w:tcPr>
            <w:tcW w:w="2054" w:type="dxa"/>
          </w:tcPr>
          <w:p w:rsidR="00080535" w:rsidRDefault="00080535" w:rsidP="000805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. Define Self-Management</w:t>
            </w:r>
          </w:p>
          <w:p w:rsidR="00080535" w:rsidRPr="0005393C" w:rsidRDefault="00080535" w:rsidP="000805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. Describe Self-Management Support</w:t>
            </w:r>
          </w:p>
          <w:p w:rsidR="00CD1E3E" w:rsidRPr="00080535" w:rsidRDefault="00CD1E3E" w:rsidP="00080535">
            <w:pPr>
              <w:rPr>
                <w:rFonts w:eastAsia="Times New Roman" w:cstheme="minorHAnsi"/>
              </w:rPr>
            </w:pPr>
          </w:p>
        </w:tc>
        <w:tc>
          <w:tcPr>
            <w:tcW w:w="2904" w:type="dxa"/>
          </w:tcPr>
          <w:p w:rsidR="00CD1E3E" w:rsidRPr="004428C1" w:rsidRDefault="00CD1E3E" w:rsidP="00CD1E3E"/>
        </w:tc>
        <w:tc>
          <w:tcPr>
            <w:tcW w:w="1434" w:type="dxa"/>
          </w:tcPr>
          <w:p w:rsidR="00CD1E3E" w:rsidRPr="004428C1" w:rsidRDefault="00CD1E3E" w:rsidP="00CD1E3E"/>
        </w:tc>
        <w:tc>
          <w:tcPr>
            <w:tcW w:w="1393" w:type="dxa"/>
          </w:tcPr>
          <w:p w:rsidR="00CD1E3E" w:rsidRPr="004428C1" w:rsidRDefault="00CD1E3E" w:rsidP="00CD1E3E"/>
        </w:tc>
      </w:tr>
      <w:tr w:rsidR="00917D48" w:rsidRPr="00904C34" w:rsidTr="00917D48">
        <w:tc>
          <w:tcPr>
            <w:tcW w:w="3100" w:type="dxa"/>
          </w:tcPr>
          <w:p w:rsidR="00CD1E3E" w:rsidRPr="00904C34" w:rsidRDefault="00080535" w:rsidP="000805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hronic Illness and Self-Management</w:t>
            </w:r>
          </w:p>
        </w:tc>
        <w:tc>
          <w:tcPr>
            <w:tcW w:w="2054" w:type="dxa"/>
          </w:tcPr>
          <w:p w:rsidR="00CD1E3E" w:rsidRDefault="00080535" w:rsidP="0008053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escribe chronic illness care related to self-management</w:t>
            </w:r>
          </w:p>
        </w:tc>
        <w:tc>
          <w:tcPr>
            <w:tcW w:w="2904" w:type="dxa"/>
          </w:tcPr>
          <w:p w:rsidR="00CD1E3E" w:rsidRPr="004428C1" w:rsidRDefault="00CD1E3E" w:rsidP="00CD1E3E"/>
        </w:tc>
        <w:tc>
          <w:tcPr>
            <w:tcW w:w="1434" w:type="dxa"/>
          </w:tcPr>
          <w:p w:rsidR="00CD1E3E" w:rsidRPr="004428C1" w:rsidRDefault="00CD1E3E" w:rsidP="00CD1E3E"/>
        </w:tc>
        <w:tc>
          <w:tcPr>
            <w:tcW w:w="1393" w:type="dxa"/>
          </w:tcPr>
          <w:p w:rsidR="00CD1E3E" w:rsidRDefault="00CD1E3E" w:rsidP="00CD1E3E"/>
        </w:tc>
      </w:tr>
      <w:tr w:rsidR="00917D48" w:rsidRPr="00904C34" w:rsidTr="00917D48">
        <w:tc>
          <w:tcPr>
            <w:tcW w:w="3100" w:type="dxa"/>
          </w:tcPr>
          <w:p w:rsidR="00CD1E3E" w:rsidRPr="00904C34" w:rsidRDefault="00080535" w:rsidP="00080535">
            <w:pPr>
              <w:ind w:right="-194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tivational Interviewing </w:t>
            </w:r>
            <w:r w:rsidRPr="004A25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54" w:type="dxa"/>
          </w:tcPr>
          <w:p w:rsidR="00080535" w:rsidRDefault="00080535" w:rsidP="000805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. Provide an understanding of the MI spirit</w:t>
            </w:r>
          </w:p>
          <w:p w:rsidR="00CD1E3E" w:rsidRDefault="00080535" w:rsidP="0008053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. Illustrate how principals and applications of MI can support patient self-management</w:t>
            </w:r>
          </w:p>
        </w:tc>
        <w:tc>
          <w:tcPr>
            <w:tcW w:w="2904" w:type="dxa"/>
          </w:tcPr>
          <w:p w:rsidR="00CD1E3E" w:rsidRPr="004428C1" w:rsidRDefault="00CD1E3E" w:rsidP="00CD1E3E"/>
        </w:tc>
        <w:tc>
          <w:tcPr>
            <w:tcW w:w="1434" w:type="dxa"/>
          </w:tcPr>
          <w:p w:rsidR="00CD1E3E" w:rsidRPr="004428C1" w:rsidRDefault="00CD1E3E" w:rsidP="00CD1E3E"/>
        </w:tc>
        <w:tc>
          <w:tcPr>
            <w:tcW w:w="1393" w:type="dxa"/>
          </w:tcPr>
          <w:p w:rsidR="00CD1E3E" w:rsidRPr="004428C1" w:rsidRDefault="00CD1E3E" w:rsidP="00CD1E3E"/>
        </w:tc>
      </w:tr>
      <w:tr w:rsidR="00080535" w:rsidRPr="007B31CD" w:rsidTr="00E65E0F">
        <w:tc>
          <w:tcPr>
            <w:tcW w:w="3100" w:type="dxa"/>
            <w:tcBorders>
              <w:top w:val="single" w:sz="4" w:space="0" w:color="auto"/>
            </w:tcBorders>
          </w:tcPr>
          <w:p w:rsidR="00080535" w:rsidRPr="007B31CD" w:rsidRDefault="00080535" w:rsidP="00080535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eam Based Care and Self-Management</w:t>
            </w:r>
          </w:p>
        </w:tc>
        <w:tc>
          <w:tcPr>
            <w:tcW w:w="2054" w:type="dxa"/>
            <w:tcBorders>
              <w:top w:val="single" w:sz="4" w:space="0" w:color="auto"/>
            </w:tcBorders>
          </w:tcPr>
          <w:p w:rsidR="00080535" w:rsidRDefault="00080535" w:rsidP="000805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efine and relate team based care to self-management support</w:t>
            </w:r>
          </w:p>
        </w:tc>
        <w:tc>
          <w:tcPr>
            <w:tcW w:w="2904" w:type="dxa"/>
            <w:tcBorders>
              <w:top w:val="single" w:sz="4" w:space="0" w:color="auto"/>
            </w:tcBorders>
            <w:shd w:val="clear" w:color="auto" w:fill="auto"/>
          </w:tcPr>
          <w:p w:rsidR="00080535" w:rsidRPr="007B31CD" w:rsidRDefault="00080535" w:rsidP="00080535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auto"/>
          </w:tcPr>
          <w:p w:rsidR="00080535" w:rsidRPr="007B31CD" w:rsidRDefault="00080535" w:rsidP="00080535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</w:tcPr>
          <w:p w:rsidR="00080535" w:rsidRPr="007B31CD" w:rsidRDefault="00080535" w:rsidP="00080535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080535" w:rsidRPr="007B31CD" w:rsidTr="00E65E0F">
        <w:tc>
          <w:tcPr>
            <w:tcW w:w="3100" w:type="dxa"/>
            <w:tcBorders>
              <w:top w:val="single" w:sz="4" w:space="0" w:color="auto"/>
            </w:tcBorders>
          </w:tcPr>
          <w:p w:rsidR="00080535" w:rsidRDefault="00080535" w:rsidP="00080535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ction Planning and Problem Solving</w:t>
            </w:r>
          </w:p>
        </w:tc>
        <w:tc>
          <w:tcPr>
            <w:tcW w:w="2054" w:type="dxa"/>
            <w:tcBorders>
              <w:top w:val="single" w:sz="4" w:space="0" w:color="auto"/>
            </w:tcBorders>
          </w:tcPr>
          <w:p w:rsidR="00080535" w:rsidRDefault="00080535" w:rsidP="000805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. Define an action plan</w:t>
            </w:r>
          </w:p>
          <w:p w:rsidR="00080535" w:rsidRDefault="00080535" w:rsidP="000805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. Describe the use of brief action planning</w:t>
            </w:r>
          </w:p>
          <w:p w:rsidR="00080535" w:rsidRPr="00C47301" w:rsidRDefault="00080535" w:rsidP="000805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. Understand how problem solving can be helpful in addressing  barriers to care planning</w:t>
            </w:r>
          </w:p>
        </w:tc>
        <w:tc>
          <w:tcPr>
            <w:tcW w:w="2904" w:type="dxa"/>
            <w:tcBorders>
              <w:top w:val="single" w:sz="4" w:space="0" w:color="auto"/>
            </w:tcBorders>
            <w:shd w:val="clear" w:color="auto" w:fill="auto"/>
          </w:tcPr>
          <w:p w:rsidR="00080535" w:rsidRPr="007B31CD" w:rsidRDefault="00080535" w:rsidP="00E65E0F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auto"/>
          </w:tcPr>
          <w:p w:rsidR="00080535" w:rsidRPr="007B31CD" w:rsidRDefault="00080535" w:rsidP="00080535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</w:tcPr>
          <w:p w:rsidR="00080535" w:rsidRDefault="00080535" w:rsidP="00080535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E65E0F" w:rsidRPr="007B31CD" w:rsidTr="00917D48">
        <w:tc>
          <w:tcPr>
            <w:tcW w:w="3100" w:type="dxa"/>
            <w:tcBorders>
              <w:top w:val="single" w:sz="4" w:space="0" w:color="auto"/>
            </w:tcBorders>
          </w:tcPr>
          <w:p w:rsidR="00E65E0F" w:rsidRDefault="00E65E0F" w:rsidP="00E65E0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lastRenderedPageBreak/>
              <w:t xml:space="preserve">MICMT standardized SMS </w:t>
            </w: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>course Topic</w:t>
            </w:r>
          </w:p>
        </w:tc>
        <w:tc>
          <w:tcPr>
            <w:tcW w:w="2054" w:type="dxa"/>
            <w:tcBorders>
              <w:top w:val="single" w:sz="4" w:space="0" w:color="auto"/>
            </w:tcBorders>
          </w:tcPr>
          <w:p w:rsidR="00E65E0F" w:rsidRDefault="00E65E0F" w:rsidP="00E65E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>Objectives</w:t>
            </w:r>
          </w:p>
        </w:tc>
        <w:tc>
          <w:tcPr>
            <w:tcW w:w="2904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E65E0F" w:rsidRDefault="00E65E0F" w:rsidP="00E65E0F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 xml:space="preserve">If your PO/Trainer Organization plans to </w:t>
            </w:r>
            <w:r w:rsidRPr="00457E03">
              <w:rPr>
                <w:rFonts w:eastAsia="Times New Roman" w:cstheme="minorHAnsi"/>
                <w:b/>
                <w:i/>
                <w:sz w:val="20"/>
                <w:szCs w:val="20"/>
                <w:u w:val="single"/>
              </w:rPr>
              <w:t>add content</w:t>
            </w: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>, please describe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.</w:t>
            </w: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 xml:space="preserve">  </w:t>
            </w:r>
          </w:p>
          <w:p w:rsidR="00E65E0F" w:rsidRPr="00457E03" w:rsidRDefault="00E65E0F" w:rsidP="00E65E0F">
            <w:pPr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457E03">
              <w:rPr>
                <w:rFonts w:eastAsia="Times New Roman" w:cstheme="minorHAnsi"/>
                <w:b/>
                <w:i/>
                <w:sz w:val="20"/>
                <w:szCs w:val="20"/>
              </w:rPr>
              <w:t xml:space="preserve">OR </w:t>
            </w:r>
          </w:p>
          <w:p w:rsidR="00E65E0F" w:rsidRPr="007B31CD" w:rsidRDefault="00E65E0F" w:rsidP="00E65E0F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I</w:t>
            </w: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 xml:space="preserve">f you are </w:t>
            </w:r>
            <w:r w:rsidRPr="00457E03">
              <w:rPr>
                <w:rFonts w:eastAsia="Times New Roman" w:cstheme="minorHAnsi"/>
                <w:b/>
                <w:i/>
                <w:sz w:val="20"/>
                <w:szCs w:val="20"/>
                <w:u w:val="single"/>
              </w:rPr>
              <w:t>not adding</w:t>
            </w: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 xml:space="preserve"> content indicate N/A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E65E0F" w:rsidRPr="007B31CD" w:rsidRDefault="00E65E0F" w:rsidP="00E65E0F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 xml:space="preserve">Please indicate the </w:t>
            </w:r>
            <w:r w:rsidRPr="00457E03">
              <w:rPr>
                <w:rFonts w:eastAsia="Times New Roman" w:cstheme="minorHAnsi"/>
                <w:b/>
                <w:i/>
                <w:sz w:val="20"/>
                <w:szCs w:val="20"/>
                <w:u w:val="single"/>
              </w:rPr>
              <w:t xml:space="preserve">modality </w:t>
            </w: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>your PO/ Trainer Organization will use to teach each agenda topic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E65E0F" w:rsidRDefault="00E65E0F" w:rsidP="00E65E0F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Is your PO/</w:t>
            </w:r>
            <w:r w:rsidRPr="007B31CD">
              <w:rPr>
                <w:rFonts w:eastAsia="Times New Roman" w:cstheme="minorHAnsi"/>
                <w:b/>
                <w:sz w:val="20"/>
                <w:szCs w:val="20"/>
              </w:rPr>
              <w:t xml:space="preserve"> Trainer Organization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willing to share “added Content” Y/N  </w:t>
            </w:r>
          </w:p>
        </w:tc>
      </w:tr>
      <w:tr w:rsidR="00E65E0F" w:rsidRPr="00904C34" w:rsidTr="00917D48">
        <w:tc>
          <w:tcPr>
            <w:tcW w:w="3100" w:type="dxa"/>
          </w:tcPr>
          <w:p w:rsidR="00E65E0F" w:rsidRPr="00904C34" w:rsidRDefault="00E65E0F" w:rsidP="00E65E0F">
            <w:pPr>
              <w:tabs>
                <w:tab w:val="center" w:pos="4680"/>
                <w:tab w:val="right" w:pos="9360"/>
              </w:tabs>
              <w:rPr>
                <w:rFonts w:eastAsia="Times New Roman" w:cstheme="minorHAnsi"/>
                <w:b/>
              </w:rPr>
            </w:pPr>
            <w:r w:rsidRPr="00904C34">
              <w:rPr>
                <w:rFonts w:eastAsia="Times New Roman" w:cstheme="minorHAnsi"/>
                <w:b/>
              </w:rPr>
              <w:t>Sustainability and Billing</w:t>
            </w:r>
          </w:p>
          <w:p w:rsidR="00E65E0F" w:rsidRPr="00904C34" w:rsidRDefault="00E65E0F" w:rsidP="00E65E0F">
            <w:pPr>
              <w:numPr>
                <w:ilvl w:val="0"/>
                <w:numId w:val="5"/>
              </w:numPr>
              <w:tabs>
                <w:tab w:val="center" w:pos="4680"/>
                <w:tab w:val="right" w:pos="9360"/>
              </w:tabs>
              <w:rPr>
                <w:rFonts w:eastAsia="Times New Roman" w:cstheme="minorHAnsi"/>
                <w:b/>
              </w:rPr>
            </w:pPr>
            <w:r w:rsidRPr="00904C34">
              <w:rPr>
                <w:rFonts w:eastAsia="Times New Roman" w:cstheme="minorHAnsi"/>
              </w:rPr>
              <w:t>Payer Billing code (Handout5)</w:t>
            </w:r>
          </w:p>
          <w:p w:rsidR="00E65E0F" w:rsidRPr="00904C34" w:rsidRDefault="00E65E0F" w:rsidP="00E65E0F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  <w:r w:rsidRPr="00904C34">
              <w:rPr>
                <w:rFonts w:eastAsia="Times New Roman" w:cstheme="minorHAnsi"/>
                <w:b/>
              </w:rPr>
              <w:t xml:space="preserve">Activity </w:t>
            </w:r>
          </w:p>
          <w:p w:rsidR="00E65E0F" w:rsidRPr="00904C34" w:rsidRDefault="00E65E0F" w:rsidP="00E65E0F">
            <w:pPr>
              <w:widowControl w:val="0"/>
              <w:numPr>
                <w:ilvl w:val="0"/>
                <w:numId w:val="6"/>
              </w:num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904C34">
              <w:rPr>
                <w:rFonts w:eastAsia="Times New Roman" w:cstheme="minorHAnsi"/>
              </w:rPr>
              <w:t>Care Management Billing Scenarios (Activity 7)</w:t>
            </w:r>
          </w:p>
        </w:tc>
        <w:tc>
          <w:tcPr>
            <w:tcW w:w="2054" w:type="dxa"/>
          </w:tcPr>
          <w:p w:rsidR="00E65E0F" w:rsidRPr="00694F83" w:rsidRDefault="00E65E0F" w:rsidP="00E65E0F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4F83">
              <w:rPr>
                <w:rFonts w:cstheme="minorHAnsi"/>
                <w:sz w:val="20"/>
                <w:szCs w:val="20"/>
              </w:rPr>
              <w:t>Relate care manager activities to the tracking and billing codes</w:t>
            </w:r>
          </w:p>
          <w:p w:rsidR="00E65E0F" w:rsidRPr="00694F83" w:rsidRDefault="00E65E0F" w:rsidP="00E65E0F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94F83">
              <w:rPr>
                <w:rFonts w:cstheme="minorHAnsi"/>
                <w:sz w:val="20"/>
                <w:szCs w:val="20"/>
              </w:rPr>
              <w:t>Relate caseload and care management activity billing to sustainability</w:t>
            </w:r>
          </w:p>
          <w:p w:rsidR="00E65E0F" w:rsidRDefault="00E65E0F" w:rsidP="00E65E0F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</w:rPr>
            </w:pPr>
            <w:r w:rsidRPr="00457E03">
              <w:rPr>
                <w:rFonts w:cstheme="minorHAnsi"/>
                <w:sz w:val="20"/>
                <w:szCs w:val="20"/>
              </w:rPr>
              <w:t>Demonstrate use of billing codes in daily care management work</w:t>
            </w:r>
          </w:p>
        </w:tc>
        <w:tc>
          <w:tcPr>
            <w:tcW w:w="29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65E0F" w:rsidRPr="000C5A53" w:rsidRDefault="00E65E0F" w:rsidP="00E65E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65E0F" w:rsidRPr="000C5A53" w:rsidRDefault="00E65E0F" w:rsidP="00E65E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65E0F" w:rsidRPr="000C5A53" w:rsidRDefault="00E65E0F" w:rsidP="00E65E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65E0F" w:rsidRPr="00904C34" w:rsidTr="00917D48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E0F" w:rsidRPr="00080535" w:rsidRDefault="00E65E0F" w:rsidP="00E65E0F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080535">
              <w:rPr>
                <w:rFonts w:eastAsia="Times New Roman" w:cstheme="minorHAnsi"/>
                <w:b/>
                <w:bCs/>
                <w:color w:val="000000"/>
              </w:rPr>
              <w:t>Practice Session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E0F" w:rsidRPr="004C0C50" w:rsidRDefault="00E65E0F" w:rsidP="00E65E0F">
            <w:pPr>
              <w:pStyle w:val="ListParagraph"/>
              <w:ind w:left="36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A6DB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emonstrate  an effective patient interaction using motivational interviewing and brief action planning</w:t>
            </w:r>
          </w:p>
        </w:tc>
        <w:tc>
          <w:tcPr>
            <w:tcW w:w="2904" w:type="dxa"/>
          </w:tcPr>
          <w:p w:rsidR="00E65E0F" w:rsidRPr="000C5A53" w:rsidRDefault="00E65E0F" w:rsidP="00E65E0F">
            <w:pPr>
              <w:rPr>
                <w:rFonts w:eastAsia="Times New Roman" w:cstheme="minorHAnsi"/>
              </w:rPr>
            </w:pPr>
          </w:p>
          <w:p w:rsidR="00E65E0F" w:rsidRPr="000C5A53" w:rsidRDefault="00E65E0F" w:rsidP="00E65E0F">
            <w:pPr>
              <w:contextualSpacing/>
              <w:rPr>
                <w:rFonts w:eastAsia="Times New Roman" w:cstheme="minorHAnsi"/>
              </w:rPr>
            </w:pPr>
          </w:p>
        </w:tc>
        <w:tc>
          <w:tcPr>
            <w:tcW w:w="1434" w:type="dxa"/>
          </w:tcPr>
          <w:p w:rsidR="00E65E0F" w:rsidRPr="000C5A53" w:rsidRDefault="00E65E0F" w:rsidP="00E65E0F">
            <w:pPr>
              <w:rPr>
                <w:rFonts w:eastAsia="Times New Roman" w:cstheme="minorHAnsi"/>
              </w:rPr>
            </w:pPr>
          </w:p>
        </w:tc>
        <w:tc>
          <w:tcPr>
            <w:tcW w:w="1393" w:type="dxa"/>
          </w:tcPr>
          <w:p w:rsidR="00E65E0F" w:rsidRPr="000C5A53" w:rsidRDefault="00E65E0F" w:rsidP="00E65E0F">
            <w:pPr>
              <w:rPr>
                <w:rFonts w:eastAsia="Times New Roman" w:cstheme="minorHAnsi"/>
              </w:rPr>
            </w:pPr>
          </w:p>
        </w:tc>
      </w:tr>
      <w:tr w:rsidR="00E65E0F" w:rsidRPr="00904C34" w:rsidTr="00917D48">
        <w:tc>
          <w:tcPr>
            <w:tcW w:w="3100" w:type="dxa"/>
          </w:tcPr>
          <w:p w:rsidR="00E65E0F" w:rsidRPr="00904C34" w:rsidRDefault="00E65E0F" w:rsidP="00E65E0F">
            <w:pPr>
              <w:rPr>
                <w:rFonts w:eastAsia="Times New Roman" w:cstheme="minorHAnsi"/>
              </w:rPr>
            </w:pPr>
            <w:r w:rsidRPr="00904C34">
              <w:rPr>
                <w:rFonts w:eastAsia="Times New Roman" w:cstheme="minorHAnsi"/>
                <w:b/>
              </w:rPr>
              <w:t>Wrap up</w:t>
            </w:r>
            <w:r w:rsidRPr="00904C34">
              <w:rPr>
                <w:rFonts w:eastAsia="Times New Roman" w:cstheme="minorHAnsi"/>
              </w:rPr>
              <w:t xml:space="preserve"> </w:t>
            </w:r>
          </w:p>
          <w:p w:rsidR="00E65E0F" w:rsidRPr="00904C34" w:rsidRDefault="00983BCA" w:rsidP="00E65E0F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ICMT Statewide SMS</w:t>
            </w:r>
            <w:r w:rsidR="00E65E0F" w:rsidRPr="00904C34">
              <w:rPr>
                <w:rFonts w:eastAsia="Times New Roman" w:cstheme="minorHAnsi"/>
              </w:rPr>
              <w:t xml:space="preserve"> Post test and evaluation</w:t>
            </w:r>
          </w:p>
          <w:p w:rsidR="00E65E0F" w:rsidRDefault="00E65E0F" w:rsidP="00983BCA">
            <w:pPr>
              <w:ind w:left="450"/>
              <w:contextualSpacing/>
              <w:rPr>
                <w:rFonts w:eastAsia="Times New Roman" w:cstheme="minorHAnsi"/>
              </w:rPr>
            </w:pPr>
          </w:p>
          <w:p w:rsidR="00E65E0F" w:rsidRPr="00E65E0F" w:rsidRDefault="00E65E0F" w:rsidP="00E65E0F">
            <w:pPr>
              <w:ind w:left="45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054" w:type="dxa"/>
          </w:tcPr>
          <w:p w:rsidR="00E65E0F" w:rsidRDefault="00E65E0F" w:rsidP="00E65E0F">
            <w:pPr>
              <w:rPr>
                <w:rFonts w:eastAsia="Times New Roman" w:cstheme="minorHAnsi"/>
              </w:rPr>
            </w:pPr>
          </w:p>
        </w:tc>
        <w:tc>
          <w:tcPr>
            <w:tcW w:w="2904" w:type="dxa"/>
          </w:tcPr>
          <w:p w:rsidR="00E65E0F" w:rsidRPr="000C5A53" w:rsidRDefault="00E65E0F" w:rsidP="00E65E0F">
            <w:pPr>
              <w:rPr>
                <w:rFonts w:eastAsia="Times New Roman" w:cstheme="minorHAnsi"/>
              </w:rPr>
            </w:pPr>
          </w:p>
        </w:tc>
        <w:tc>
          <w:tcPr>
            <w:tcW w:w="1434" w:type="dxa"/>
          </w:tcPr>
          <w:p w:rsidR="00E65E0F" w:rsidRPr="000C5A53" w:rsidRDefault="00E65E0F" w:rsidP="00E65E0F">
            <w:pPr>
              <w:rPr>
                <w:rFonts w:eastAsia="Times New Roman" w:cstheme="minorHAnsi"/>
              </w:rPr>
            </w:pPr>
          </w:p>
          <w:p w:rsidR="00E65E0F" w:rsidRPr="000C5A53" w:rsidRDefault="00E65E0F" w:rsidP="00E65E0F">
            <w:pPr>
              <w:ind w:left="9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393" w:type="dxa"/>
          </w:tcPr>
          <w:p w:rsidR="00E65E0F" w:rsidRPr="000C5A53" w:rsidRDefault="00E65E0F" w:rsidP="00E65E0F">
            <w:pPr>
              <w:rPr>
                <w:rFonts w:eastAsia="Times New Roman" w:cstheme="minorHAnsi"/>
              </w:rPr>
            </w:pPr>
          </w:p>
        </w:tc>
      </w:tr>
    </w:tbl>
    <w:p w:rsidR="003C4019" w:rsidRDefault="003C4019" w:rsidP="00EB3609"/>
    <w:p w:rsidR="0023131D" w:rsidRDefault="00193E74"/>
    <w:sectPr w:rsidR="0023131D" w:rsidSect="00917D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4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FA2" w:rsidRDefault="00BD2FA2" w:rsidP="00E96BE6">
      <w:pPr>
        <w:spacing w:after="0" w:line="240" w:lineRule="auto"/>
      </w:pPr>
      <w:r>
        <w:separator/>
      </w:r>
    </w:p>
  </w:endnote>
  <w:endnote w:type="continuationSeparator" w:id="0">
    <w:p w:rsidR="00BD2FA2" w:rsidRDefault="00BD2FA2" w:rsidP="00E9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E0F" w:rsidRDefault="00E65E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666360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6BE6" w:rsidRPr="00E96BE6" w:rsidRDefault="00E96BE6">
        <w:pPr>
          <w:pStyle w:val="Footer"/>
          <w:jc w:val="right"/>
          <w:rPr>
            <w:sz w:val="16"/>
            <w:szCs w:val="16"/>
          </w:rPr>
        </w:pPr>
        <w:r w:rsidRPr="00E96BE6">
          <w:rPr>
            <w:sz w:val="16"/>
            <w:szCs w:val="16"/>
          </w:rPr>
          <w:fldChar w:fldCharType="begin"/>
        </w:r>
        <w:r w:rsidRPr="00E96BE6">
          <w:rPr>
            <w:sz w:val="16"/>
            <w:szCs w:val="16"/>
          </w:rPr>
          <w:instrText xml:space="preserve"> PAGE   \* MERGEFORMAT </w:instrText>
        </w:r>
        <w:r w:rsidRPr="00E96BE6">
          <w:rPr>
            <w:sz w:val="16"/>
            <w:szCs w:val="16"/>
          </w:rPr>
          <w:fldChar w:fldCharType="separate"/>
        </w:r>
        <w:r w:rsidR="00193E74">
          <w:rPr>
            <w:noProof/>
            <w:sz w:val="16"/>
            <w:szCs w:val="16"/>
          </w:rPr>
          <w:t>4</w:t>
        </w:r>
        <w:r w:rsidRPr="00E96BE6">
          <w:rPr>
            <w:noProof/>
            <w:sz w:val="16"/>
            <w:szCs w:val="16"/>
          </w:rPr>
          <w:fldChar w:fldCharType="end"/>
        </w:r>
      </w:p>
    </w:sdtContent>
  </w:sdt>
  <w:p w:rsidR="00E96BE6" w:rsidRDefault="00E65E0F" w:rsidP="00E96BE6">
    <w:pPr>
      <w:pStyle w:val="Footer"/>
      <w:rPr>
        <w:sz w:val="16"/>
        <w:szCs w:val="16"/>
      </w:rPr>
    </w:pPr>
    <w:r>
      <w:rPr>
        <w:sz w:val="16"/>
        <w:szCs w:val="16"/>
      </w:rPr>
      <w:t xml:space="preserve">MICMT SMS Curriculum Template </w:t>
    </w:r>
  </w:p>
  <w:p w:rsidR="004E6E12" w:rsidRPr="00E96BE6" w:rsidRDefault="004E6E12" w:rsidP="00E96BE6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E0F" w:rsidRDefault="00E65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FA2" w:rsidRDefault="00BD2FA2" w:rsidP="00E96BE6">
      <w:pPr>
        <w:spacing w:after="0" w:line="240" w:lineRule="auto"/>
      </w:pPr>
      <w:r>
        <w:separator/>
      </w:r>
    </w:p>
  </w:footnote>
  <w:footnote w:type="continuationSeparator" w:id="0">
    <w:p w:rsidR="00BD2FA2" w:rsidRDefault="00BD2FA2" w:rsidP="00E96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E0F" w:rsidRDefault="00E65E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E0F" w:rsidRDefault="00E65E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E0F" w:rsidRDefault="00E65E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79" w:hanging="361"/>
      </w:pPr>
      <w:rPr>
        <w:rFonts w:ascii="Calibri" w:hAnsi="Calibri" w:cs="Calibri"/>
        <w:b/>
        <w:bCs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559" w:hanging="360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2">
      <w:start w:val="1"/>
      <w:numFmt w:val="lowerRoman"/>
      <w:lvlText w:val="%3."/>
      <w:lvlJc w:val="left"/>
      <w:pPr>
        <w:ind w:left="2277" w:hanging="286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192" w:hanging="286"/>
      </w:pPr>
    </w:lvl>
    <w:lvl w:ilvl="4">
      <w:numFmt w:val="bullet"/>
      <w:lvlText w:val="•"/>
      <w:lvlJc w:val="left"/>
      <w:pPr>
        <w:ind w:left="4105" w:hanging="286"/>
      </w:pPr>
    </w:lvl>
    <w:lvl w:ilvl="5">
      <w:numFmt w:val="bullet"/>
      <w:lvlText w:val="•"/>
      <w:lvlJc w:val="left"/>
      <w:pPr>
        <w:ind w:left="5017" w:hanging="286"/>
      </w:pPr>
    </w:lvl>
    <w:lvl w:ilvl="6">
      <w:numFmt w:val="bullet"/>
      <w:lvlText w:val="•"/>
      <w:lvlJc w:val="left"/>
      <w:pPr>
        <w:ind w:left="5930" w:hanging="286"/>
      </w:pPr>
    </w:lvl>
    <w:lvl w:ilvl="7">
      <w:numFmt w:val="bullet"/>
      <w:lvlText w:val="•"/>
      <w:lvlJc w:val="left"/>
      <w:pPr>
        <w:ind w:left="6842" w:hanging="286"/>
      </w:pPr>
    </w:lvl>
    <w:lvl w:ilvl="8">
      <w:numFmt w:val="bullet"/>
      <w:lvlText w:val="•"/>
      <w:lvlJc w:val="left"/>
      <w:pPr>
        <w:ind w:left="7755" w:hanging="286"/>
      </w:pPr>
    </w:lvl>
  </w:abstractNum>
  <w:abstractNum w:abstractNumId="1" w15:restartNumberingAfterBreak="0">
    <w:nsid w:val="02634C9C"/>
    <w:multiLevelType w:val="hybridMultilevel"/>
    <w:tmpl w:val="E59C5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77118"/>
    <w:multiLevelType w:val="hybridMultilevel"/>
    <w:tmpl w:val="9A26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7802"/>
    <w:multiLevelType w:val="hybridMultilevel"/>
    <w:tmpl w:val="520625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64E24"/>
    <w:multiLevelType w:val="hybridMultilevel"/>
    <w:tmpl w:val="F5D44C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9A3195"/>
    <w:multiLevelType w:val="multilevel"/>
    <w:tmpl w:val="6E0AD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5344DF"/>
    <w:multiLevelType w:val="hybridMultilevel"/>
    <w:tmpl w:val="62E0CA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D49A3"/>
    <w:multiLevelType w:val="hybridMultilevel"/>
    <w:tmpl w:val="47DC4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7024C7"/>
    <w:multiLevelType w:val="hybridMultilevel"/>
    <w:tmpl w:val="51B89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C060D5"/>
    <w:multiLevelType w:val="hybridMultilevel"/>
    <w:tmpl w:val="98DA7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872416"/>
    <w:multiLevelType w:val="hybridMultilevel"/>
    <w:tmpl w:val="16702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B4B83"/>
    <w:multiLevelType w:val="hybridMultilevel"/>
    <w:tmpl w:val="337A3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0E1F1B"/>
    <w:multiLevelType w:val="hybridMultilevel"/>
    <w:tmpl w:val="056C58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DE2787"/>
    <w:multiLevelType w:val="hybridMultilevel"/>
    <w:tmpl w:val="51A6D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4F220B"/>
    <w:multiLevelType w:val="hybridMultilevel"/>
    <w:tmpl w:val="5566A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FB55EB"/>
    <w:multiLevelType w:val="hybridMultilevel"/>
    <w:tmpl w:val="BE9A9B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4331F5"/>
    <w:multiLevelType w:val="hybridMultilevel"/>
    <w:tmpl w:val="800CA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0E35E8"/>
    <w:multiLevelType w:val="hybridMultilevel"/>
    <w:tmpl w:val="6DEA4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D18EE"/>
    <w:multiLevelType w:val="hybridMultilevel"/>
    <w:tmpl w:val="F6ACA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2C35A1"/>
    <w:multiLevelType w:val="hybridMultilevel"/>
    <w:tmpl w:val="58E8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F5462"/>
    <w:multiLevelType w:val="hybridMultilevel"/>
    <w:tmpl w:val="056C58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7"/>
  </w:num>
  <w:num w:numId="5">
    <w:abstractNumId w:val="18"/>
  </w:num>
  <w:num w:numId="6">
    <w:abstractNumId w:val="6"/>
  </w:num>
  <w:num w:numId="7">
    <w:abstractNumId w:val="17"/>
  </w:num>
  <w:num w:numId="8">
    <w:abstractNumId w:val="2"/>
  </w:num>
  <w:num w:numId="9">
    <w:abstractNumId w:val="9"/>
  </w:num>
  <w:num w:numId="10">
    <w:abstractNumId w:val="15"/>
  </w:num>
  <w:num w:numId="11">
    <w:abstractNumId w:val="3"/>
  </w:num>
  <w:num w:numId="12">
    <w:abstractNumId w:val="4"/>
  </w:num>
  <w:num w:numId="13">
    <w:abstractNumId w:val="10"/>
  </w:num>
  <w:num w:numId="14">
    <w:abstractNumId w:val="12"/>
  </w:num>
  <w:num w:numId="15">
    <w:abstractNumId w:val="20"/>
  </w:num>
  <w:num w:numId="16">
    <w:abstractNumId w:val="13"/>
  </w:num>
  <w:num w:numId="17">
    <w:abstractNumId w:val="14"/>
  </w:num>
  <w:num w:numId="18">
    <w:abstractNumId w:val="0"/>
  </w:num>
  <w:num w:numId="19">
    <w:abstractNumId w:val="19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09"/>
    <w:rsid w:val="00063DBC"/>
    <w:rsid w:val="00080535"/>
    <w:rsid w:val="000877F4"/>
    <w:rsid w:val="000A5F05"/>
    <w:rsid w:val="000C5A53"/>
    <w:rsid w:val="0012794E"/>
    <w:rsid w:val="001364E2"/>
    <w:rsid w:val="001368F5"/>
    <w:rsid w:val="00193E74"/>
    <w:rsid w:val="001A4F31"/>
    <w:rsid w:val="002530DC"/>
    <w:rsid w:val="00327706"/>
    <w:rsid w:val="00361D62"/>
    <w:rsid w:val="003A03A8"/>
    <w:rsid w:val="003C4019"/>
    <w:rsid w:val="003C7E08"/>
    <w:rsid w:val="003C7EDA"/>
    <w:rsid w:val="00457411"/>
    <w:rsid w:val="00457E03"/>
    <w:rsid w:val="004A0FAB"/>
    <w:rsid w:val="004E22A5"/>
    <w:rsid w:val="004E6E12"/>
    <w:rsid w:val="00501206"/>
    <w:rsid w:val="00526EFC"/>
    <w:rsid w:val="0054026D"/>
    <w:rsid w:val="00546FD4"/>
    <w:rsid w:val="005602CB"/>
    <w:rsid w:val="006270EF"/>
    <w:rsid w:val="0066211D"/>
    <w:rsid w:val="006D1DCF"/>
    <w:rsid w:val="0074658A"/>
    <w:rsid w:val="00777AAE"/>
    <w:rsid w:val="007A68AD"/>
    <w:rsid w:val="007B31CD"/>
    <w:rsid w:val="007D0FD9"/>
    <w:rsid w:val="00855FA3"/>
    <w:rsid w:val="008653B8"/>
    <w:rsid w:val="008D6BF6"/>
    <w:rsid w:val="00906B5A"/>
    <w:rsid w:val="009148E4"/>
    <w:rsid w:val="00917D48"/>
    <w:rsid w:val="00931490"/>
    <w:rsid w:val="009404FF"/>
    <w:rsid w:val="00950A36"/>
    <w:rsid w:val="00983BCA"/>
    <w:rsid w:val="009B109D"/>
    <w:rsid w:val="009D2E5D"/>
    <w:rsid w:val="00A974BD"/>
    <w:rsid w:val="00AA151F"/>
    <w:rsid w:val="00B241BC"/>
    <w:rsid w:val="00B35342"/>
    <w:rsid w:val="00B43F93"/>
    <w:rsid w:val="00BD2FA2"/>
    <w:rsid w:val="00BF138D"/>
    <w:rsid w:val="00C62B4A"/>
    <w:rsid w:val="00CD1E3E"/>
    <w:rsid w:val="00D1683B"/>
    <w:rsid w:val="00D64A4E"/>
    <w:rsid w:val="00D66984"/>
    <w:rsid w:val="00DC0169"/>
    <w:rsid w:val="00DE1608"/>
    <w:rsid w:val="00E14007"/>
    <w:rsid w:val="00E26728"/>
    <w:rsid w:val="00E65E0F"/>
    <w:rsid w:val="00E9158A"/>
    <w:rsid w:val="00E96BE6"/>
    <w:rsid w:val="00EB3609"/>
    <w:rsid w:val="00EE6EA0"/>
    <w:rsid w:val="00EF6C23"/>
    <w:rsid w:val="00F34E92"/>
    <w:rsid w:val="00F44614"/>
    <w:rsid w:val="00F621A7"/>
    <w:rsid w:val="00FD361F"/>
    <w:rsid w:val="00FD4ED0"/>
    <w:rsid w:val="00FF44CB"/>
    <w:rsid w:val="00FF5A81"/>
    <w:rsid w:val="00FF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256FA"/>
  <w15:chartTrackingRefBased/>
  <w15:docId w15:val="{2114A56B-A9AC-4B0E-9806-94CEE821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B360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3609"/>
    <w:rPr>
      <w:rFonts w:eastAsiaTheme="minorEastAsia"/>
    </w:rPr>
  </w:style>
  <w:style w:type="table" w:styleId="TableGrid">
    <w:name w:val="Table Grid"/>
    <w:basedOn w:val="TableNormal"/>
    <w:uiPriority w:val="39"/>
    <w:rsid w:val="003C4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6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BE6"/>
  </w:style>
  <w:style w:type="paragraph" w:styleId="Footer">
    <w:name w:val="footer"/>
    <w:basedOn w:val="Normal"/>
    <w:link w:val="FooterChar"/>
    <w:uiPriority w:val="99"/>
    <w:unhideWhenUsed/>
    <w:rsid w:val="00E96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BE6"/>
  </w:style>
  <w:style w:type="paragraph" w:styleId="BalloonText">
    <w:name w:val="Balloon Text"/>
    <w:basedOn w:val="Normal"/>
    <w:link w:val="BalloonTextChar"/>
    <w:uiPriority w:val="99"/>
    <w:semiHidden/>
    <w:unhideWhenUsed/>
    <w:rsid w:val="00F44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61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7E03"/>
    <w:rPr>
      <w:strike w:val="0"/>
      <w:dstrike w:val="0"/>
      <w:color w:val="0072B9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457E0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57E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cmrc.org/self-management-support-course-statewide-trainer-organization-application-and-resource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ich.qualtrics.com/jfe/form/SV_2gJRotTHOk1EFQ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icmrc.org/Self-management-support-self-stud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cmrc.org/sites/default/files/Self-Managment%20curriculum%20grid%20v5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1472C-EBF6-46E4-BA92-9068246C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er Organization SMS Curriculum TEMPLATE –</vt:lpstr>
    </vt:vector>
  </TitlesOfParts>
  <Company>University of Michigan Health System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r Organization SMS Curriculum TEMPLATE –</dc:title>
  <dc:subject/>
  <dc:creator>Beisel, Marie</dc:creator>
  <cp:keywords/>
  <dc:description/>
  <cp:lastModifiedBy>Fraley, Sarah</cp:lastModifiedBy>
  <cp:revision>2</cp:revision>
  <cp:lastPrinted>2019-06-10T16:33:00Z</cp:lastPrinted>
  <dcterms:created xsi:type="dcterms:W3CDTF">2019-08-28T20:24:00Z</dcterms:created>
  <dcterms:modified xsi:type="dcterms:W3CDTF">2019-08-28T20:24:00Z</dcterms:modified>
</cp:coreProperties>
</file>